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45" w:rsidRPr="00CE7B28" w:rsidRDefault="009D6172" w:rsidP="008E368A">
      <w:pPr>
        <w:jc w:val="right"/>
        <w:rPr>
          <w:b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257810</wp:posOffset>
            </wp:positionV>
            <wp:extent cx="690245" cy="1028700"/>
            <wp:effectExtent l="0" t="0" r="0" b="0"/>
            <wp:wrapNone/>
            <wp:docPr id="2" name="Рисунок 2" descr="Гер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B28">
        <w:rPr>
          <w:b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:rsidR="00F93945" w:rsidRPr="009D6172" w:rsidRDefault="00F93945" w:rsidP="00F93945">
      <w:pPr>
        <w:jc w:val="center"/>
        <w:rPr>
          <w:b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3945" w:rsidRPr="009D6172" w:rsidRDefault="00F93945" w:rsidP="00F93945">
      <w:pPr>
        <w:rPr>
          <w:b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3945" w:rsidRPr="0035598E" w:rsidRDefault="00F93945" w:rsidP="00F93945">
      <w:pPr>
        <w:rPr>
          <w:b/>
          <w:sz w:val="28"/>
          <w:szCs w:val="28"/>
        </w:rPr>
      </w:pPr>
    </w:p>
    <w:p w:rsidR="00F93945" w:rsidRPr="0035598E" w:rsidRDefault="00F93945" w:rsidP="00F93945">
      <w:pPr>
        <w:jc w:val="center"/>
        <w:rPr>
          <w:b/>
          <w:sz w:val="28"/>
          <w:szCs w:val="28"/>
        </w:rPr>
      </w:pPr>
    </w:p>
    <w:p w:rsidR="00F93945" w:rsidRPr="0035598E" w:rsidRDefault="00F93945" w:rsidP="00F93945">
      <w:pPr>
        <w:jc w:val="center"/>
        <w:rPr>
          <w:b/>
          <w:sz w:val="28"/>
          <w:szCs w:val="28"/>
        </w:rPr>
      </w:pPr>
      <w:r w:rsidRPr="0035598E">
        <w:rPr>
          <w:b/>
          <w:sz w:val="28"/>
          <w:szCs w:val="28"/>
        </w:rPr>
        <w:t>ПОСТАНОВЛЕНИЕ</w:t>
      </w:r>
    </w:p>
    <w:p w:rsidR="00F93945" w:rsidRPr="0035598E" w:rsidRDefault="00490EF0" w:rsidP="00F93945">
      <w:pPr>
        <w:jc w:val="center"/>
        <w:rPr>
          <w:sz w:val="28"/>
          <w:szCs w:val="28"/>
        </w:rPr>
      </w:pPr>
      <w:r w:rsidRPr="0035598E">
        <w:rPr>
          <w:sz w:val="28"/>
          <w:szCs w:val="28"/>
        </w:rPr>
        <w:t>АДМИНИСТРАЦИИ</w:t>
      </w:r>
      <w:r w:rsidR="00F93945" w:rsidRPr="0035598E">
        <w:rPr>
          <w:sz w:val="28"/>
          <w:szCs w:val="28"/>
        </w:rPr>
        <w:t xml:space="preserve"> БЫКОВСКОГО МУНИЦИПАЛЬНОГО РАЙОНА</w:t>
      </w:r>
    </w:p>
    <w:p w:rsidR="00F93945" w:rsidRPr="0035598E" w:rsidRDefault="00F93945" w:rsidP="00F93945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35598E">
        <w:rPr>
          <w:sz w:val="28"/>
          <w:szCs w:val="28"/>
        </w:rPr>
        <w:t>ВОЛГОГРАДСКОЙ ОБЛАСТИ</w:t>
      </w:r>
    </w:p>
    <w:p w:rsidR="00F93945" w:rsidRPr="003A45B2" w:rsidRDefault="00F93945" w:rsidP="00F93945">
      <w:pPr>
        <w:spacing w:line="360" w:lineRule="auto"/>
        <w:rPr>
          <w:sz w:val="24"/>
          <w:szCs w:val="24"/>
        </w:rPr>
      </w:pPr>
      <w:r w:rsidRPr="003A45B2">
        <w:rPr>
          <w:b/>
          <w:sz w:val="24"/>
          <w:szCs w:val="24"/>
        </w:rPr>
        <w:t xml:space="preserve"> </w:t>
      </w:r>
      <w:r w:rsidR="00A95F12" w:rsidRPr="003A45B2">
        <w:rPr>
          <w:sz w:val="24"/>
          <w:szCs w:val="24"/>
        </w:rPr>
        <w:t xml:space="preserve">от </w:t>
      </w:r>
      <w:r w:rsidR="00106D15" w:rsidRPr="003A45B2">
        <w:rPr>
          <w:sz w:val="24"/>
          <w:szCs w:val="24"/>
        </w:rPr>
        <w:t>«</w:t>
      </w:r>
      <w:r w:rsidR="0024755B">
        <w:rPr>
          <w:sz w:val="24"/>
          <w:szCs w:val="24"/>
        </w:rPr>
        <w:t>06</w:t>
      </w:r>
      <w:r w:rsidR="00106D15" w:rsidRPr="003A45B2">
        <w:rPr>
          <w:sz w:val="24"/>
          <w:szCs w:val="24"/>
        </w:rPr>
        <w:t xml:space="preserve">» </w:t>
      </w:r>
      <w:r w:rsidR="0024755B">
        <w:rPr>
          <w:sz w:val="24"/>
          <w:szCs w:val="24"/>
        </w:rPr>
        <w:t>мая</w:t>
      </w:r>
      <w:bookmarkStart w:id="0" w:name="_GoBack"/>
      <w:bookmarkEnd w:id="0"/>
      <w:r w:rsidR="00CE7B28" w:rsidRPr="003A45B2">
        <w:rPr>
          <w:sz w:val="24"/>
          <w:szCs w:val="24"/>
        </w:rPr>
        <w:t xml:space="preserve"> </w:t>
      </w:r>
      <w:r w:rsidR="00C105D8" w:rsidRPr="003A45B2">
        <w:rPr>
          <w:sz w:val="24"/>
          <w:szCs w:val="24"/>
        </w:rPr>
        <w:t xml:space="preserve"> 20</w:t>
      </w:r>
      <w:r w:rsidR="00106D15" w:rsidRPr="003A45B2">
        <w:rPr>
          <w:sz w:val="24"/>
          <w:szCs w:val="24"/>
        </w:rPr>
        <w:t>2</w:t>
      </w:r>
      <w:r w:rsidR="00011C51">
        <w:rPr>
          <w:sz w:val="24"/>
          <w:szCs w:val="24"/>
        </w:rPr>
        <w:t>2</w:t>
      </w:r>
      <w:r w:rsidRPr="003A45B2">
        <w:rPr>
          <w:sz w:val="24"/>
          <w:szCs w:val="24"/>
        </w:rPr>
        <w:t xml:space="preserve">г.  № </w:t>
      </w:r>
      <w:r w:rsidR="00730D62">
        <w:rPr>
          <w:sz w:val="24"/>
          <w:szCs w:val="24"/>
        </w:rPr>
        <w:t>_____</w:t>
      </w:r>
    </w:p>
    <w:p w:rsidR="00024B7A" w:rsidRPr="003A45B2" w:rsidRDefault="00024B7A" w:rsidP="00024B7A">
      <w:pPr>
        <w:spacing w:line="360" w:lineRule="auto"/>
        <w:ind w:right="4953"/>
        <w:jc w:val="both"/>
        <w:rPr>
          <w:sz w:val="24"/>
          <w:szCs w:val="24"/>
        </w:rPr>
      </w:pPr>
    </w:p>
    <w:p w:rsidR="00730D62" w:rsidRDefault="000642F3" w:rsidP="00763A14">
      <w:pPr>
        <w:pStyle w:val="a5"/>
        <w:ind w:right="4252"/>
        <w:rPr>
          <w:rFonts w:ascii="Times New Roman" w:hAnsi="Times New Roman"/>
          <w:sz w:val="24"/>
          <w:szCs w:val="24"/>
          <w:lang w:val="ru-RU"/>
        </w:rPr>
      </w:pPr>
      <w:r w:rsidRPr="003A45B2">
        <w:rPr>
          <w:rFonts w:ascii="Times New Roman" w:hAnsi="Times New Roman"/>
          <w:sz w:val="24"/>
          <w:szCs w:val="24"/>
          <w:lang w:val="ru-RU"/>
        </w:rPr>
        <w:t xml:space="preserve">Об утверждении </w:t>
      </w:r>
      <w:r w:rsidR="00644791" w:rsidRPr="00644791">
        <w:rPr>
          <w:rFonts w:ascii="Times New Roman" w:hAnsi="Times New Roman"/>
          <w:sz w:val="24"/>
          <w:szCs w:val="24"/>
          <w:lang w:val="ru-RU"/>
        </w:rPr>
        <w:t>проект</w:t>
      </w:r>
      <w:r w:rsidR="00644791">
        <w:rPr>
          <w:rFonts w:ascii="Times New Roman" w:hAnsi="Times New Roman"/>
          <w:sz w:val="24"/>
          <w:szCs w:val="24"/>
          <w:lang w:val="ru-RU"/>
        </w:rPr>
        <w:t>а</w:t>
      </w:r>
      <w:r w:rsidR="00644791" w:rsidRPr="00644791">
        <w:rPr>
          <w:rFonts w:ascii="Times New Roman" w:hAnsi="Times New Roman"/>
          <w:sz w:val="24"/>
          <w:szCs w:val="24"/>
          <w:lang w:val="ru-RU"/>
        </w:rPr>
        <w:t xml:space="preserve">   планировки</w:t>
      </w:r>
      <w:r w:rsidR="00730D62">
        <w:rPr>
          <w:rFonts w:ascii="Times New Roman" w:hAnsi="Times New Roman"/>
          <w:sz w:val="24"/>
          <w:szCs w:val="24"/>
          <w:lang w:val="ru-RU"/>
        </w:rPr>
        <w:t xml:space="preserve"> и </w:t>
      </w:r>
    </w:p>
    <w:p w:rsidR="00024B7A" w:rsidRPr="003A45B2" w:rsidRDefault="00730D62" w:rsidP="00763A14">
      <w:pPr>
        <w:pStyle w:val="a5"/>
        <w:ind w:right="425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екта межевания</w:t>
      </w:r>
      <w:r w:rsidR="00644791" w:rsidRPr="00644791">
        <w:rPr>
          <w:rFonts w:ascii="Times New Roman" w:hAnsi="Times New Roman"/>
          <w:sz w:val="24"/>
          <w:szCs w:val="24"/>
          <w:lang w:val="ru-RU"/>
        </w:rPr>
        <w:t xml:space="preserve"> территории</w:t>
      </w:r>
    </w:p>
    <w:p w:rsidR="009531E4" w:rsidRDefault="009531E4" w:rsidP="009531E4">
      <w:pPr>
        <w:pStyle w:val="a5"/>
        <w:ind w:right="4252"/>
        <w:jc w:val="both"/>
        <w:rPr>
          <w:b/>
          <w:sz w:val="24"/>
          <w:szCs w:val="24"/>
          <w:lang w:val="ru-RU"/>
        </w:rPr>
      </w:pPr>
    </w:p>
    <w:p w:rsidR="00B250FD" w:rsidRPr="003A45B2" w:rsidRDefault="00B250FD" w:rsidP="009531E4">
      <w:pPr>
        <w:pStyle w:val="a5"/>
        <w:ind w:right="4252"/>
        <w:jc w:val="both"/>
        <w:rPr>
          <w:b/>
          <w:sz w:val="24"/>
          <w:szCs w:val="24"/>
          <w:lang w:val="ru-RU"/>
        </w:rPr>
      </w:pPr>
    </w:p>
    <w:p w:rsidR="00024B7A" w:rsidRPr="003A45B2" w:rsidRDefault="006738B1" w:rsidP="00FE315B">
      <w:pPr>
        <w:ind w:firstLine="709"/>
        <w:jc w:val="both"/>
        <w:rPr>
          <w:sz w:val="24"/>
          <w:szCs w:val="24"/>
        </w:rPr>
      </w:pPr>
      <w:r w:rsidRPr="003A45B2">
        <w:rPr>
          <w:sz w:val="24"/>
          <w:szCs w:val="24"/>
        </w:rPr>
        <w:t xml:space="preserve"> </w:t>
      </w:r>
      <w:r w:rsidR="000642F3" w:rsidRPr="003A45B2">
        <w:rPr>
          <w:sz w:val="24"/>
          <w:szCs w:val="24"/>
        </w:rPr>
        <w:t xml:space="preserve">В соответствии </w:t>
      </w:r>
      <w:r w:rsidR="00000436" w:rsidRPr="003A45B2">
        <w:rPr>
          <w:sz w:val="24"/>
          <w:szCs w:val="24"/>
        </w:rPr>
        <w:t>с</w:t>
      </w:r>
      <w:r w:rsidR="009531E4" w:rsidRPr="003A45B2">
        <w:rPr>
          <w:sz w:val="24"/>
          <w:szCs w:val="24"/>
        </w:rPr>
        <w:t>о</w:t>
      </w:r>
      <w:r w:rsidR="00000436" w:rsidRPr="003A45B2">
        <w:rPr>
          <w:sz w:val="24"/>
          <w:szCs w:val="24"/>
        </w:rPr>
        <w:t xml:space="preserve"> ст.14 Федеральн</w:t>
      </w:r>
      <w:r w:rsidR="009531E4" w:rsidRPr="003A45B2">
        <w:rPr>
          <w:sz w:val="24"/>
          <w:szCs w:val="24"/>
        </w:rPr>
        <w:t>ого</w:t>
      </w:r>
      <w:r w:rsidR="00000436" w:rsidRPr="003A45B2">
        <w:rPr>
          <w:sz w:val="24"/>
          <w:szCs w:val="24"/>
        </w:rPr>
        <w:t xml:space="preserve"> закон</w:t>
      </w:r>
      <w:r w:rsidR="009531E4" w:rsidRPr="003A45B2">
        <w:rPr>
          <w:sz w:val="24"/>
          <w:szCs w:val="24"/>
        </w:rPr>
        <w:t>а</w:t>
      </w:r>
      <w:r w:rsidR="00000436" w:rsidRPr="003A45B2">
        <w:rPr>
          <w:sz w:val="24"/>
          <w:szCs w:val="24"/>
        </w:rPr>
        <w:t xml:space="preserve"> от 6 октября 2003 г № 131-ФЗ «Об общих принципах организации местного самоуправления в Российской Федерации», </w:t>
      </w:r>
      <w:r w:rsidR="000642F3" w:rsidRPr="003A45B2">
        <w:rPr>
          <w:sz w:val="24"/>
          <w:szCs w:val="24"/>
        </w:rPr>
        <w:t>ст.45</w:t>
      </w:r>
      <w:r w:rsidR="00B353B0" w:rsidRPr="003A45B2">
        <w:rPr>
          <w:sz w:val="24"/>
          <w:szCs w:val="24"/>
        </w:rPr>
        <w:t>,46</w:t>
      </w:r>
      <w:r w:rsidR="000642F3" w:rsidRPr="003A45B2">
        <w:rPr>
          <w:sz w:val="24"/>
          <w:szCs w:val="24"/>
        </w:rPr>
        <w:t xml:space="preserve">  Градостроительного кодекса Российской Федерации, </w:t>
      </w:r>
      <w:r w:rsidR="00000436" w:rsidRPr="003A45B2">
        <w:rPr>
          <w:sz w:val="24"/>
          <w:szCs w:val="24"/>
        </w:rPr>
        <w:t xml:space="preserve"> </w:t>
      </w:r>
      <w:r w:rsidR="000642F3" w:rsidRPr="003A45B2">
        <w:rPr>
          <w:sz w:val="24"/>
          <w:szCs w:val="24"/>
        </w:rPr>
        <w:t xml:space="preserve"> Устав</w:t>
      </w:r>
      <w:r w:rsidR="009531E4" w:rsidRPr="003A45B2">
        <w:rPr>
          <w:sz w:val="24"/>
          <w:szCs w:val="24"/>
        </w:rPr>
        <w:t>о</w:t>
      </w:r>
      <w:r w:rsidR="000642F3" w:rsidRPr="003A45B2">
        <w:rPr>
          <w:sz w:val="24"/>
          <w:szCs w:val="24"/>
        </w:rPr>
        <w:t xml:space="preserve">м Быковского муниципального района,  с учетом </w:t>
      </w:r>
      <w:r w:rsidR="00730D62">
        <w:rPr>
          <w:sz w:val="24"/>
          <w:szCs w:val="24"/>
        </w:rPr>
        <w:t>п</w:t>
      </w:r>
      <w:r w:rsidR="00730D62" w:rsidRPr="00730D62">
        <w:rPr>
          <w:sz w:val="24"/>
          <w:szCs w:val="24"/>
        </w:rPr>
        <w:t>ротокол</w:t>
      </w:r>
      <w:r w:rsidR="00704EC5">
        <w:rPr>
          <w:sz w:val="24"/>
          <w:szCs w:val="24"/>
        </w:rPr>
        <w:t>ов</w:t>
      </w:r>
      <w:r w:rsidR="00730D62" w:rsidRPr="00730D62">
        <w:rPr>
          <w:sz w:val="24"/>
          <w:szCs w:val="24"/>
        </w:rPr>
        <w:t xml:space="preserve"> публичных слушаний №1,  №2,  №3 от "19" января 2022 г.; </w:t>
      </w:r>
      <w:r w:rsidR="00730D62">
        <w:rPr>
          <w:sz w:val="24"/>
          <w:szCs w:val="24"/>
        </w:rPr>
        <w:t>п</w:t>
      </w:r>
      <w:r w:rsidR="00730D62" w:rsidRPr="00730D62">
        <w:rPr>
          <w:sz w:val="24"/>
          <w:szCs w:val="24"/>
        </w:rPr>
        <w:t>ротокол</w:t>
      </w:r>
      <w:r w:rsidR="00704EC5">
        <w:rPr>
          <w:sz w:val="24"/>
          <w:szCs w:val="24"/>
        </w:rPr>
        <w:t>ов</w:t>
      </w:r>
      <w:r w:rsidR="00730D62" w:rsidRPr="00730D62">
        <w:rPr>
          <w:sz w:val="24"/>
          <w:szCs w:val="24"/>
        </w:rPr>
        <w:t xml:space="preserve"> публичных слушаний №4;  №5, №6 от "20" января 2022 г. по проекту планировки  и  проекту межевания территории по объекту «Реконструкция Большой Волгоградской оросительной системы, Быковский район, Волгоградская область», расположенного в границах Быковского муниципального района Волгоградской области</w:t>
      </w:r>
      <w:r w:rsidR="00F51E3F">
        <w:rPr>
          <w:sz w:val="24"/>
          <w:szCs w:val="24"/>
        </w:rPr>
        <w:t>,</w:t>
      </w:r>
      <w:r w:rsidR="000642F3" w:rsidRPr="003A45B2">
        <w:rPr>
          <w:sz w:val="24"/>
          <w:szCs w:val="24"/>
        </w:rPr>
        <w:t xml:space="preserve"> </w:t>
      </w:r>
      <w:r w:rsidR="00730D62" w:rsidRPr="00730D62">
        <w:rPr>
          <w:sz w:val="24"/>
          <w:szCs w:val="24"/>
        </w:rPr>
        <w:t>на основании обращения ФГБУ «Управление «</w:t>
      </w:r>
      <w:proofErr w:type="spellStart"/>
      <w:r w:rsidR="00730D62" w:rsidRPr="00730D62">
        <w:rPr>
          <w:sz w:val="24"/>
          <w:szCs w:val="24"/>
        </w:rPr>
        <w:t>Волгоградмелиоводхоз</w:t>
      </w:r>
      <w:proofErr w:type="spellEnd"/>
      <w:r w:rsidR="00730D62" w:rsidRPr="00730D62">
        <w:rPr>
          <w:sz w:val="24"/>
          <w:szCs w:val="24"/>
        </w:rPr>
        <w:t xml:space="preserve">» </w:t>
      </w:r>
      <w:proofErr w:type="spellStart"/>
      <w:r w:rsidR="00730D62" w:rsidRPr="00730D62">
        <w:rPr>
          <w:sz w:val="24"/>
          <w:szCs w:val="24"/>
        </w:rPr>
        <w:t>вх</w:t>
      </w:r>
      <w:proofErr w:type="spellEnd"/>
      <w:r w:rsidR="00730D62" w:rsidRPr="00730D62">
        <w:rPr>
          <w:sz w:val="24"/>
          <w:szCs w:val="24"/>
        </w:rPr>
        <w:t>. № 1725 от 17.03.2022г</w:t>
      </w:r>
      <w:r w:rsidR="00644791">
        <w:rPr>
          <w:sz w:val="24"/>
          <w:szCs w:val="24"/>
        </w:rPr>
        <w:t>,</w:t>
      </w:r>
    </w:p>
    <w:p w:rsidR="00D356AB" w:rsidRPr="003A45B2" w:rsidRDefault="00024B7A" w:rsidP="00CC2CA8">
      <w:pPr>
        <w:ind w:firstLine="709"/>
        <w:rPr>
          <w:sz w:val="24"/>
          <w:szCs w:val="24"/>
        </w:rPr>
      </w:pPr>
      <w:r w:rsidRPr="003A45B2">
        <w:rPr>
          <w:sz w:val="24"/>
          <w:szCs w:val="24"/>
        </w:rPr>
        <w:t xml:space="preserve"> ПОСТАНОВЛЯЮ:</w:t>
      </w:r>
    </w:p>
    <w:p w:rsidR="00024B7A" w:rsidRPr="003A45B2" w:rsidRDefault="00024B7A" w:rsidP="000642F3">
      <w:pPr>
        <w:ind w:firstLine="709"/>
        <w:jc w:val="both"/>
        <w:rPr>
          <w:sz w:val="24"/>
          <w:szCs w:val="24"/>
        </w:rPr>
      </w:pPr>
      <w:r w:rsidRPr="003A45B2">
        <w:rPr>
          <w:sz w:val="24"/>
          <w:szCs w:val="24"/>
        </w:rPr>
        <w:t xml:space="preserve"> </w:t>
      </w:r>
      <w:r w:rsidR="004425C8" w:rsidRPr="003A45B2">
        <w:rPr>
          <w:sz w:val="24"/>
          <w:szCs w:val="24"/>
        </w:rPr>
        <w:t>1.</w:t>
      </w:r>
      <w:r w:rsidR="000642F3" w:rsidRPr="003A45B2">
        <w:rPr>
          <w:sz w:val="24"/>
          <w:szCs w:val="24"/>
        </w:rPr>
        <w:t xml:space="preserve"> Утвердить  </w:t>
      </w:r>
      <w:r w:rsidR="00730D62" w:rsidRPr="00730D62">
        <w:rPr>
          <w:sz w:val="24"/>
          <w:szCs w:val="24"/>
        </w:rPr>
        <w:t xml:space="preserve">проект планировки  и  проект межевания территории по объекту «Реконструкция Большой Волгоградской оросительной системы, Быковский район, Волгоградская область», расположенному в границах Быковского городского поселения, Побединского, </w:t>
      </w:r>
      <w:proofErr w:type="spellStart"/>
      <w:r w:rsidR="00730D62" w:rsidRPr="00730D62">
        <w:rPr>
          <w:sz w:val="24"/>
          <w:szCs w:val="24"/>
        </w:rPr>
        <w:t>Кисловского</w:t>
      </w:r>
      <w:proofErr w:type="spellEnd"/>
      <w:r w:rsidR="00730D62" w:rsidRPr="00730D62">
        <w:rPr>
          <w:sz w:val="24"/>
          <w:szCs w:val="24"/>
        </w:rPr>
        <w:t xml:space="preserve">, Александровского, </w:t>
      </w:r>
      <w:proofErr w:type="spellStart"/>
      <w:r w:rsidR="00730D62" w:rsidRPr="00730D62">
        <w:rPr>
          <w:sz w:val="24"/>
          <w:szCs w:val="24"/>
        </w:rPr>
        <w:t>Зеленовского</w:t>
      </w:r>
      <w:proofErr w:type="spellEnd"/>
      <w:r w:rsidR="00730D62" w:rsidRPr="00730D62">
        <w:rPr>
          <w:sz w:val="24"/>
          <w:szCs w:val="24"/>
        </w:rPr>
        <w:t xml:space="preserve">, </w:t>
      </w:r>
      <w:proofErr w:type="spellStart"/>
      <w:r w:rsidR="00730D62" w:rsidRPr="00730D62">
        <w:rPr>
          <w:sz w:val="24"/>
          <w:szCs w:val="24"/>
        </w:rPr>
        <w:t>Верхнебалыклейского</w:t>
      </w:r>
      <w:proofErr w:type="spellEnd"/>
      <w:r w:rsidR="00730D62" w:rsidRPr="00730D62">
        <w:rPr>
          <w:sz w:val="24"/>
          <w:szCs w:val="24"/>
        </w:rPr>
        <w:t xml:space="preserve"> сельских поселений Быковского муниципального района Волгоградской области </w:t>
      </w:r>
      <w:r w:rsidR="00FE315B" w:rsidRPr="003A45B2">
        <w:rPr>
          <w:sz w:val="24"/>
          <w:szCs w:val="24"/>
        </w:rPr>
        <w:t>(далее – Проект</w:t>
      </w:r>
      <w:r w:rsidR="00DF28E2" w:rsidRPr="003A45B2">
        <w:rPr>
          <w:sz w:val="24"/>
          <w:szCs w:val="24"/>
        </w:rPr>
        <w:t xml:space="preserve"> согласно приложению</w:t>
      </w:r>
      <w:r w:rsidR="00FE315B" w:rsidRPr="003A45B2">
        <w:rPr>
          <w:sz w:val="24"/>
          <w:szCs w:val="24"/>
        </w:rPr>
        <w:t>).</w:t>
      </w:r>
    </w:p>
    <w:p w:rsidR="005419A2" w:rsidRDefault="00B353B0" w:rsidP="00B353B0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ar-SA"/>
        </w:rPr>
      </w:pPr>
      <w:r w:rsidRPr="003A45B2">
        <w:rPr>
          <w:sz w:val="24"/>
          <w:szCs w:val="24"/>
        </w:rPr>
        <w:t xml:space="preserve">2. </w:t>
      </w:r>
      <w:r w:rsidR="005419A2" w:rsidRPr="0064792C">
        <w:rPr>
          <w:color w:val="000000"/>
          <w:sz w:val="24"/>
          <w:szCs w:val="24"/>
          <w:lang w:eastAsia="ar-SA"/>
        </w:rPr>
        <w:t>Настоящее постановление  и утвержденный Проект подлежат официальному опубликованию в газете «Коммунар» и размещению на портале Минюста России «Нормативные правовые акты в Российской Федерации»</w:t>
      </w:r>
      <w:r w:rsidR="007E42A7">
        <w:rPr>
          <w:color w:val="000000"/>
          <w:sz w:val="24"/>
          <w:szCs w:val="24"/>
          <w:lang w:eastAsia="ar-SA"/>
        </w:rPr>
        <w:t>,</w:t>
      </w:r>
      <w:r w:rsidR="005419A2" w:rsidRPr="0064792C">
        <w:rPr>
          <w:color w:val="000000"/>
          <w:sz w:val="24"/>
          <w:szCs w:val="24"/>
          <w:lang w:eastAsia="ar-SA"/>
        </w:rPr>
        <w:t xml:space="preserve"> на портале «Быково-медиа», на официальным сайте администрации Быковского муниципального района  Волгоградской области в сети Интернет в течение семи дней со дня утверждения.</w:t>
      </w:r>
    </w:p>
    <w:p w:rsidR="00B250FD" w:rsidRDefault="00B250FD" w:rsidP="00B250F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3.</w:t>
      </w:r>
      <w:r w:rsidRPr="00B250FD">
        <w:t xml:space="preserve"> </w:t>
      </w:r>
      <w:r w:rsidRPr="00B250FD">
        <w:rPr>
          <w:color w:val="000000"/>
          <w:sz w:val="24"/>
          <w:szCs w:val="24"/>
          <w:lang w:eastAsia="ar-SA"/>
        </w:rPr>
        <w:t xml:space="preserve">Настоящее постановление вступает </w:t>
      </w:r>
      <w:r>
        <w:rPr>
          <w:color w:val="000000"/>
          <w:sz w:val="24"/>
          <w:szCs w:val="24"/>
          <w:lang w:eastAsia="ar-SA"/>
        </w:rPr>
        <w:t xml:space="preserve"> в силу со дня</w:t>
      </w:r>
      <w:r w:rsidRPr="00B250FD">
        <w:rPr>
          <w:color w:val="000000"/>
          <w:sz w:val="24"/>
          <w:szCs w:val="24"/>
          <w:lang w:eastAsia="ar-SA"/>
        </w:rPr>
        <w:t xml:space="preserve"> опубликования</w:t>
      </w:r>
      <w:r>
        <w:rPr>
          <w:color w:val="000000"/>
          <w:sz w:val="24"/>
          <w:szCs w:val="24"/>
          <w:lang w:eastAsia="ar-SA"/>
        </w:rPr>
        <w:t>.</w:t>
      </w:r>
    </w:p>
    <w:p w:rsidR="00B353B0" w:rsidRPr="003A45B2" w:rsidRDefault="00B250FD" w:rsidP="00B250F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353B0" w:rsidRPr="003A45B2">
        <w:rPr>
          <w:sz w:val="24"/>
          <w:szCs w:val="24"/>
        </w:rPr>
        <w:t xml:space="preserve">. </w:t>
      </w:r>
      <w:proofErr w:type="gramStart"/>
      <w:r w:rsidR="00B353B0" w:rsidRPr="003A45B2">
        <w:rPr>
          <w:sz w:val="24"/>
          <w:szCs w:val="24"/>
        </w:rPr>
        <w:t>Контроль за</w:t>
      </w:r>
      <w:proofErr w:type="gramEnd"/>
      <w:r w:rsidR="00B353B0" w:rsidRPr="003A45B2">
        <w:rPr>
          <w:sz w:val="24"/>
          <w:szCs w:val="24"/>
        </w:rPr>
        <w:t xml:space="preserve">  исполнением настоящего постановления </w:t>
      </w:r>
      <w:r w:rsidR="00106D15" w:rsidRPr="003A45B2">
        <w:rPr>
          <w:sz w:val="24"/>
          <w:szCs w:val="24"/>
        </w:rPr>
        <w:t xml:space="preserve">возложить на  первого заместителя главы администрации Быковского муниципального района А.И. </w:t>
      </w:r>
      <w:proofErr w:type="spellStart"/>
      <w:r w:rsidR="00106D15" w:rsidRPr="003A45B2">
        <w:rPr>
          <w:sz w:val="24"/>
          <w:szCs w:val="24"/>
        </w:rPr>
        <w:t>Рассохина</w:t>
      </w:r>
      <w:proofErr w:type="spellEnd"/>
      <w:r w:rsidR="007757AE" w:rsidRPr="003A45B2">
        <w:rPr>
          <w:sz w:val="24"/>
          <w:szCs w:val="24"/>
        </w:rPr>
        <w:t>.</w:t>
      </w:r>
    </w:p>
    <w:p w:rsidR="00FE4BC1" w:rsidRPr="003A45B2" w:rsidRDefault="00FE4BC1" w:rsidP="00B353B0">
      <w:pPr>
        <w:ind w:firstLine="709"/>
        <w:jc w:val="both"/>
        <w:rPr>
          <w:sz w:val="24"/>
          <w:szCs w:val="24"/>
        </w:rPr>
      </w:pPr>
    </w:p>
    <w:p w:rsidR="00FE4BC1" w:rsidRPr="003A45B2" w:rsidRDefault="00FE4BC1" w:rsidP="00B353B0">
      <w:pPr>
        <w:ind w:firstLine="709"/>
        <w:jc w:val="both"/>
        <w:rPr>
          <w:sz w:val="24"/>
          <w:szCs w:val="24"/>
        </w:rPr>
      </w:pPr>
    </w:p>
    <w:p w:rsidR="00FE4BC1" w:rsidRPr="001238F3" w:rsidRDefault="00FE4BC1" w:rsidP="00B353B0">
      <w:pPr>
        <w:ind w:firstLine="709"/>
        <w:jc w:val="both"/>
        <w:rPr>
          <w:sz w:val="24"/>
          <w:szCs w:val="24"/>
        </w:rPr>
      </w:pPr>
    </w:p>
    <w:p w:rsidR="00106D15" w:rsidRPr="003A45B2" w:rsidRDefault="00D7469E" w:rsidP="0035598E">
      <w:pPr>
        <w:rPr>
          <w:sz w:val="24"/>
          <w:szCs w:val="24"/>
        </w:rPr>
      </w:pPr>
      <w:r w:rsidRPr="003A45B2">
        <w:rPr>
          <w:sz w:val="24"/>
          <w:szCs w:val="24"/>
        </w:rPr>
        <w:t>Глав</w:t>
      </w:r>
      <w:r w:rsidR="00B353B0" w:rsidRPr="003A45B2">
        <w:rPr>
          <w:sz w:val="24"/>
          <w:szCs w:val="24"/>
        </w:rPr>
        <w:t>а</w:t>
      </w:r>
      <w:r w:rsidR="00024B7A" w:rsidRPr="003A45B2">
        <w:rPr>
          <w:sz w:val="24"/>
          <w:szCs w:val="24"/>
        </w:rPr>
        <w:t xml:space="preserve"> </w:t>
      </w:r>
    </w:p>
    <w:p w:rsidR="00A95F12" w:rsidRPr="003A45B2" w:rsidRDefault="00024B7A" w:rsidP="0035598E">
      <w:pPr>
        <w:rPr>
          <w:sz w:val="24"/>
          <w:szCs w:val="24"/>
        </w:rPr>
      </w:pPr>
      <w:r w:rsidRPr="003A45B2">
        <w:rPr>
          <w:sz w:val="24"/>
          <w:szCs w:val="24"/>
        </w:rPr>
        <w:t>Быковского</w:t>
      </w:r>
      <w:r w:rsidR="0068634D" w:rsidRPr="003A45B2">
        <w:rPr>
          <w:sz w:val="24"/>
          <w:szCs w:val="24"/>
        </w:rPr>
        <w:t xml:space="preserve"> </w:t>
      </w:r>
      <w:r w:rsidRPr="003A45B2">
        <w:rPr>
          <w:sz w:val="24"/>
          <w:szCs w:val="24"/>
        </w:rPr>
        <w:t xml:space="preserve">муниципального района      </w:t>
      </w:r>
      <w:r w:rsidR="003A287E" w:rsidRPr="003A45B2">
        <w:rPr>
          <w:sz w:val="24"/>
          <w:szCs w:val="24"/>
        </w:rPr>
        <w:t xml:space="preserve"> </w:t>
      </w:r>
      <w:r w:rsidR="00992953" w:rsidRPr="003A45B2">
        <w:rPr>
          <w:sz w:val="24"/>
          <w:szCs w:val="24"/>
        </w:rPr>
        <w:t xml:space="preserve">  </w:t>
      </w:r>
      <w:r w:rsidR="00106D15" w:rsidRPr="003A45B2">
        <w:rPr>
          <w:sz w:val="24"/>
          <w:szCs w:val="24"/>
        </w:rPr>
        <w:t xml:space="preserve">                       </w:t>
      </w:r>
      <w:r w:rsidR="00D7469E" w:rsidRPr="003A45B2">
        <w:rPr>
          <w:sz w:val="24"/>
          <w:szCs w:val="24"/>
        </w:rPr>
        <w:t xml:space="preserve">   </w:t>
      </w:r>
      <w:r w:rsidR="0035598E" w:rsidRPr="003A45B2">
        <w:rPr>
          <w:sz w:val="24"/>
          <w:szCs w:val="24"/>
        </w:rPr>
        <w:t xml:space="preserve">      </w:t>
      </w:r>
      <w:r w:rsidR="00D7469E" w:rsidRPr="003A45B2">
        <w:rPr>
          <w:sz w:val="24"/>
          <w:szCs w:val="24"/>
        </w:rPr>
        <w:t xml:space="preserve">     </w:t>
      </w:r>
      <w:r w:rsidR="00F1045B" w:rsidRPr="003A45B2">
        <w:rPr>
          <w:sz w:val="24"/>
          <w:szCs w:val="24"/>
        </w:rPr>
        <w:t xml:space="preserve">                            </w:t>
      </w:r>
      <w:r w:rsidR="00D7469E" w:rsidRPr="003A45B2">
        <w:rPr>
          <w:sz w:val="24"/>
          <w:szCs w:val="24"/>
        </w:rPr>
        <w:t xml:space="preserve"> </w:t>
      </w:r>
      <w:r w:rsidR="00FC5CE7" w:rsidRPr="003A45B2">
        <w:rPr>
          <w:sz w:val="24"/>
          <w:szCs w:val="24"/>
        </w:rPr>
        <w:t>А.В.</w:t>
      </w:r>
      <w:r w:rsidR="0096339D">
        <w:rPr>
          <w:sz w:val="24"/>
          <w:szCs w:val="24"/>
        </w:rPr>
        <w:t xml:space="preserve"> </w:t>
      </w:r>
      <w:r w:rsidR="00FC5CE7" w:rsidRPr="003A45B2">
        <w:rPr>
          <w:sz w:val="24"/>
          <w:szCs w:val="24"/>
        </w:rPr>
        <w:t>Рычагов</w:t>
      </w:r>
    </w:p>
    <w:sectPr w:rsidR="00A95F12" w:rsidRPr="003A45B2" w:rsidSect="00FE4BC1">
      <w:pgSz w:w="11906" w:h="16838"/>
      <w:pgMar w:top="709" w:right="849" w:bottom="360" w:left="1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45"/>
    <w:rsid w:val="00000436"/>
    <w:rsid w:val="00000C6E"/>
    <w:rsid w:val="00005235"/>
    <w:rsid w:val="000058EF"/>
    <w:rsid w:val="00005B98"/>
    <w:rsid w:val="00006E0B"/>
    <w:rsid w:val="00007424"/>
    <w:rsid w:val="00007A3E"/>
    <w:rsid w:val="00011C51"/>
    <w:rsid w:val="00012469"/>
    <w:rsid w:val="00014908"/>
    <w:rsid w:val="000158A2"/>
    <w:rsid w:val="000164A1"/>
    <w:rsid w:val="00016572"/>
    <w:rsid w:val="0001730E"/>
    <w:rsid w:val="00020636"/>
    <w:rsid w:val="00021D3A"/>
    <w:rsid w:val="00022057"/>
    <w:rsid w:val="00022B29"/>
    <w:rsid w:val="0002483A"/>
    <w:rsid w:val="00024853"/>
    <w:rsid w:val="00024B7A"/>
    <w:rsid w:val="00024D18"/>
    <w:rsid w:val="00025450"/>
    <w:rsid w:val="000257D3"/>
    <w:rsid w:val="000258C8"/>
    <w:rsid w:val="00031A52"/>
    <w:rsid w:val="00031A6C"/>
    <w:rsid w:val="00031F91"/>
    <w:rsid w:val="00032286"/>
    <w:rsid w:val="000327FC"/>
    <w:rsid w:val="0003412A"/>
    <w:rsid w:val="0003485D"/>
    <w:rsid w:val="00035F02"/>
    <w:rsid w:val="00036FB7"/>
    <w:rsid w:val="000378B1"/>
    <w:rsid w:val="00037BCA"/>
    <w:rsid w:val="0004337F"/>
    <w:rsid w:val="000434EB"/>
    <w:rsid w:val="0004365D"/>
    <w:rsid w:val="00044326"/>
    <w:rsid w:val="00047F2D"/>
    <w:rsid w:val="0005124A"/>
    <w:rsid w:val="0005158D"/>
    <w:rsid w:val="000529DC"/>
    <w:rsid w:val="000552E5"/>
    <w:rsid w:val="00055704"/>
    <w:rsid w:val="000607D9"/>
    <w:rsid w:val="00060BF8"/>
    <w:rsid w:val="000613A8"/>
    <w:rsid w:val="00062E34"/>
    <w:rsid w:val="00062F68"/>
    <w:rsid w:val="000635FF"/>
    <w:rsid w:val="000642F3"/>
    <w:rsid w:val="00064BEA"/>
    <w:rsid w:val="00065563"/>
    <w:rsid w:val="00065D18"/>
    <w:rsid w:val="0007383C"/>
    <w:rsid w:val="000745DA"/>
    <w:rsid w:val="000756EC"/>
    <w:rsid w:val="0008087F"/>
    <w:rsid w:val="00081B5F"/>
    <w:rsid w:val="00081C83"/>
    <w:rsid w:val="00081F1D"/>
    <w:rsid w:val="000836B2"/>
    <w:rsid w:val="0008382D"/>
    <w:rsid w:val="00085ADE"/>
    <w:rsid w:val="00086BE0"/>
    <w:rsid w:val="000923B9"/>
    <w:rsid w:val="000925C0"/>
    <w:rsid w:val="000933EA"/>
    <w:rsid w:val="000936C5"/>
    <w:rsid w:val="00097ADB"/>
    <w:rsid w:val="000A1435"/>
    <w:rsid w:val="000A23C1"/>
    <w:rsid w:val="000A359A"/>
    <w:rsid w:val="000A6DDD"/>
    <w:rsid w:val="000B0F95"/>
    <w:rsid w:val="000B17F8"/>
    <w:rsid w:val="000B18FD"/>
    <w:rsid w:val="000B272A"/>
    <w:rsid w:val="000B4172"/>
    <w:rsid w:val="000B458A"/>
    <w:rsid w:val="000B6FEC"/>
    <w:rsid w:val="000C160E"/>
    <w:rsid w:val="000C2C93"/>
    <w:rsid w:val="000C4BBA"/>
    <w:rsid w:val="000C6373"/>
    <w:rsid w:val="000D113D"/>
    <w:rsid w:val="000D20C7"/>
    <w:rsid w:val="000D2CFF"/>
    <w:rsid w:val="000D6D20"/>
    <w:rsid w:val="000E084D"/>
    <w:rsid w:val="000E28E4"/>
    <w:rsid w:val="000E514B"/>
    <w:rsid w:val="000E627F"/>
    <w:rsid w:val="000E7C9C"/>
    <w:rsid w:val="000E7EE2"/>
    <w:rsid w:val="000E7F67"/>
    <w:rsid w:val="000F1118"/>
    <w:rsid w:val="000F4628"/>
    <w:rsid w:val="000F46F9"/>
    <w:rsid w:val="000F4BA7"/>
    <w:rsid w:val="000F5C4B"/>
    <w:rsid w:val="000F7C68"/>
    <w:rsid w:val="00101E21"/>
    <w:rsid w:val="0010209C"/>
    <w:rsid w:val="00102C59"/>
    <w:rsid w:val="001034FC"/>
    <w:rsid w:val="00103DFA"/>
    <w:rsid w:val="00104F3C"/>
    <w:rsid w:val="00105030"/>
    <w:rsid w:val="00106D15"/>
    <w:rsid w:val="001072AC"/>
    <w:rsid w:val="00110D49"/>
    <w:rsid w:val="00111D40"/>
    <w:rsid w:val="00115C17"/>
    <w:rsid w:val="00116F0D"/>
    <w:rsid w:val="00120E13"/>
    <w:rsid w:val="001216A7"/>
    <w:rsid w:val="0012186F"/>
    <w:rsid w:val="001220F8"/>
    <w:rsid w:val="00123283"/>
    <w:rsid w:val="001234BB"/>
    <w:rsid w:val="001238F3"/>
    <w:rsid w:val="001258D1"/>
    <w:rsid w:val="00125B2C"/>
    <w:rsid w:val="00125BD0"/>
    <w:rsid w:val="00126237"/>
    <w:rsid w:val="00126F48"/>
    <w:rsid w:val="00130303"/>
    <w:rsid w:val="00131017"/>
    <w:rsid w:val="00132245"/>
    <w:rsid w:val="00132963"/>
    <w:rsid w:val="0013319C"/>
    <w:rsid w:val="00134A65"/>
    <w:rsid w:val="00134B34"/>
    <w:rsid w:val="00137F49"/>
    <w:rsid w:val="00141BE8"/>
    <w:rsid w:val="00143C72"/>
    <w:rsid w:val="00156285"/>
    <w:rsid w:val="00161FE0"/>
    <w:rsid w:val="00162DAE"/>
    <w:rsid w:val="00162FA2"/>
    <w:rsid w:val="00164DDE"/>
    <w:rsid w:val="001670EA"/>
    <w:rsid w:val="00170EB3"/>
    <w:rsid w:val="00172060"/>
    <w:rsid w:val="001722AB"/>
    <w:rsid w:val="00172370"/>
    <w:rsid w:val="00173CEB"/>
    <w:rsid w:val="00173E10"/>
    <w:rsid w:val="001741CC"/>
    <w:rsid w:val="00177040"/>
    <w:rsid w:val="001772D1"/>
    <w:rsid w:val="00180D22"/>
    <w:rsid w:val="00184C5D"/>
    <w:rsid w:val="00187D04"/>
    <w:rsid w:val="0019163F"/>
    <w:rsid w:val="00192A18"/>
    <w:rsid w:val="00193B15"/>
    <w:rsid w:val="00195EDC"/>
    <w:rsid w:val="00197D80"/>
    <w:rsid w:val="001A2F91"/>
    <w:rsid w:val="001A35EC"/>
    <w:rsid w:val="001A740B"/>
    <w:rsid w:val="001A7775"/>
    <w:rsid w:val="001B1FF8"/>
    <w:rsid w:val="001B3EFE"/>
    <w:rsid w:val="001B51E0"/>
    <w:rsid w:val="001B52F3"/>
    <w:rsid w:val="001C038D"/>
    <w:rsid w:val="001C0C38"/>
    <w:rsid w:val="001C1AF9"/>
    <w:rsid w:val="001C3630"/>
    <w:rsid w:val="001C487B"/>
    <w:rsid w:val="001C4BC1"/>
    <w:rsid w:val="001C6C43"/>
    <w:rsid w:val="001D1407"/>
    <w:rsid w:val="001D2D91"/>
    <w:rsid w:val="001D4004"/>
    <w:rsid w:val="001D5873"/>
    <w:rsid w:val="001D6372"/>
    <w:rsid w:val="001D7D0C"/>
    <w:rsid w:val="001E08E5"/>
    <w:rsid w:val="001E1482"/>
    <w:rsid w:val="001E2825"/>
    <w:rsid w:val="001E408E"/>
    <w:rsid w:val="001E6211"/>
    <w:rsid w:val="001F099C"/>
    <w:rsid w:val="001F2473"/>
    <w:rsid w:val="001F4FDC"/>
    <w:rsid w:val="001F6049"/>
    <w:rsid w:val="002002EA"/>
    <w:rsid w:val="0020214F"/>
    <w:rsid w:val="00202328"/>
    <w:rsid w:val="00204546"/>
    <w:rsid w:val="00207580"/>
    <w:rsid w:val="0021192F"/>
    <w:rsid w:val="00211F70"/>
    <w:rsid w:val="00212D8B"/>
    <w:rsid w:val="002138AA"/>
    <w:rsid w:val="00214B4F"/>
    <w:rsid w:val="00216645"/>
    <w:rsid w:val="00216712"/>
    <w:rsid w:val="00216D2C"/>
    <w:rsid w:val="00217AAC"/>
    <w:rsid w:val="002204D2"/>
    <w:rsid w:val="00220FEE"/>
    <w:rsid w:val="00221FAD"/>
    <w:rsid w:val="002244AB"/>
    <w:rsid w:val="0022560F"/>
    <w:rsid w:val="002256F6"/>
    <w:rsid w:val="002308A4"/>
    <w:rsid w:val="002316FD"/>
    <w:rsid w:val="002328A6"/>
    <w:rsid w:val="00235830"/>
    <w:rsid w:val="0023713F"/>
    <w:rsid w:val="00241072"/>
    <w:rsid w:val="002410A6"/>
    <w:rsid w:val="00245287"/>
    <w:rsid w:val="002457E8"/>
    <w:rsid w:val="00246121"/>
    <w:rsid w:val="0024755B"/>
    <w:rsid w:val="002475FF"/>
    <w:rsid w:val="00247A50"/>
    <w:rsid w:val="00250575"/>
    <w:rsid w:val="00250AF8"/>
    <w:rsid w:val="00251E89"/>
    <w:rsid w:val="0025205C"/>
    <w:rsid w:val="00252FB0"/>
    <w:rsid w:val="00253BC8"/>
    <w:rsid w:val="0025496F"/>
    <w:rsid w:val="002549ED"/>
    <w:rsid w:val="00255356"/>
    <w:rsid w:val="00256859"/>
    <w:rsid w:val="002569E8"/>
    <w:rsid w:val="00257D2B"/>
    <w:rsid w:val="0026237A"/>
    <w:rsid w:val="0026301E"/>
    <w:rsid w:val="00264A94"/>
    <w:rsid w:val="00265585"/>
    <w:rsid w:val="00266DA0"/>
    <w:rsid w:val="00267417"/>
    <w:rsid w:val="0027125F"/>
    <w:rsid w:val="00271907"/>
    <w:rsid w:val="00276E26"/>
    <w:rsid w:val="00277FFE"/>
    <w:rsid w:val="0028034E"/>
    <w:rsid w:val="002834FB"/>
    <w:rsid w:val="0028387E"/>
    <w:rsid w:val="00283B23"/>
    <w:rsid w:val="002842FF"/>
    <w:rsid w:val="002845EC"/>
    <w:rsid w:val="002849C5"/>
    <w:rsid w:val="00286A18"/>
    <w:rsid w:val="0028742C"/>
    <w:rsid w:val="00287997"/>
    <w:rsid w:val="002906F2"/>
    <w:rsid w:val="002929EB"/>
    <w:rsid w:val="00292BA4"/>
    <w:rsid w:val="00293854"/>
    <w:rsid w:val="002939BB"/>
    <w:rsid w:val="00293D4E"/>
    <w:rsid w:val="002942BF"/>
    <w:rsid w:val="002960D9"/>
    <w:rsid w:val="002A049F"/>
    <w:rsid w:val="002A38F8"/>
    <w:rsid w:val="002A39B3"/>
    <w:rsid w:val="002A4371"/>
    <w:rsid w:val="002A5396"/>
    <w:rsid w:val="002A5AB2"/>
    <w:rsid w:val="002A7417"/>
    <w:rsid w:val="002A75A2"/>
    <w:rsid w:val="002B11AD"/>
    <w:rsid w:val="002B2827"/>
    <w:rsid w:val="002B31C1"/>
    <w:rsid w:val="002B4906"/>
    <w:rsid w:val="002B60F5"/>
    <w:rsid w:val="002C2AD1"/>
    <w:rsid w:val="002C3A38"/>
    <w:rsid w:val="002C5649"/>
    <w:rsid w:val="002C641B"/>
    <w:rsid w:val="002C6A76"/>
    <w:rsid w:val="002D331E"/>
    <w:rsid w:val="002D7C71"/>
    <w:rsid w:val="002E0900"/>
    <w:rsid w:val="002E1B1E"/>
    <w:rsid w:val="002E222A"/>
    <w:rsid w:val="002E2955"/>
    <w:rsid w:val="002E3E17"/>
    <w:rsid w:val="002E53ED"/>
    <w:rsid w:val="002F0DC7"/>
    <w:rsid w:val="002F3197"/>
    <w:rsid w:val="002F59CF"/>
    <w:rsid w:val="002F678A"/>
    <w:rsid w:val="002F73E7"/>
    <w:rsid w:val="002F74F3"/>
    <w:rsid w:val="003008CD"/>
    <w:rsid w:val="0030169F"/>
    <w:rsid w:val="00302EF4"/>
    <w:rsid w:val="0030394F"/>
    <w:rsid w:val="00305F00"/>
    <w:rsid w:val="00310B45"/>
    <w:rsid w:val="00310E75"/>
    <w:rsid w:val="0031486C"/>
    <w:rsid w:val="003175F9"/>
    <w:rsid w:val="00320555"/>
    <w:rsid w:val="00321FD8"/>
    <w:rsid w:val="00322CCB"/>
    <w:rsid w:val="0032330C"/>
    <w:rsid w:val="00327318"/>
    <w:rsid w:val="00327A6F"/>
    <w:rsid w:val="003324FC"/>
    <w:rsid w:val="00333D84"/>
    <w:rsid w:val="00334FC1"/>
    <w:rsid w:val="00336295"/>
    <w:rsid w:val="00336ED4"/>
    <w:rsid w:val="00340FF2"/>
    <w:rsid w:val="00341AF6"/>
    <w:rsid w:val="003423BA"/>
    <w:rsid w:val="0034419B"/>
    <w:rsid w:val="00346451"/>
    <w:rsid w:val="00347135"/>
    <w:rsid w:val="00350C9B"/>
    <w:rsid w:val="00351C8C"/>
    <w:rsid w:val="00352B99"/>
    <w:rsid w:val="003531DF"/>
    <w:rsid w:val="00353B3E"/>
    <w:rsid w:val="0035598E"/>
    <w:rsid w:val="00361580"/>
    <w:rsid w:val="00361DF0"/>
    <w:rsid w:val="00361EB1"/>
    <w:rsid w:val="0036230E"/>
    <w:rsid w:val="003643F2"/>
    <w:rsid w:val="00364AE9"/>
    <w:rsid w:val="00364C28"/>
    <w:rsid w:val="003703E3"/>
    <w:rsid w:val="00371081"/>
    <w:rsid w:val="00371424"/>
    <w:rsid w:val="003720FF"/>
    <w:rsid w:val="003727E2"/>
    <w:rsid w:val="00373D5B"/>
    <w:rsid w:val="003748EA"/>
    <w:rsid w:val="003752FC"/>
    <w:rsid w:val="003761A8"/>
    <w:rsid w:val="0037697B"/>
    <w:rsid w:val="00376FC1"/>
    <w:rsid w:val="0038060B"/>
    <w:rsid w:val="00380A02"/>
    <w:rsid w:val="00380A37"/>
    <w:rsid w:val="00381D68"/>
    <w:rsid w:val="003822B7"/>
    <w:rsid w:val="00383D7C"/>
    <w:rsid w:val="00383FCC"/>
    <w:rsid w:val="00384C4B"/>
    <w:rsid w:val="003875EB"/>
    <w:rsid w:val="003909B3"/>
    <w:rsid w:val="003917D8"/>
    <w:rsid w:val="00393B94"/>
    <w:rsid w:val="00394E56"/>
    <w:rsid w:val="003959C0"/>
    <w:rsid w:val="003A00D5"/>
    <w:rsid w:val="003A287E"/>
    <w:rsid w:val="003A2E63"/>
    <w:rsid w:val="003A45B2"/>
    <w:rsid w:val="003A74DF"/>
    <w:rsid w:val="003B05F9"/>
    <w:rsid w:val="003B06B6"/>
    <w:rsid w:val="003B32C5"/>
    <w:rsid w:val="003B3535"/>
    <w:rsid w:val="003B7FF1"/>
    <w:rsid w:val="003C1945"/>
    <w:rsid w:val="003C2ED5"/>
    <w:rsid w:val="003C3CDF"/>
    <w:rsid w:val="003D1318"/>
    <w:rsid w:val="003D3BBB"/>
    <w:rsid w:val="003D4CD3"/>
    <w:rsid w:val="003D5465"/>
    <w:rsid w:val="003D5BC1"/>
    <w:rsid w:val="003D69F3"/>
    <w:rsid w:val="003E01BD"/>
    <w:rsid w:val="003E0738"/>
    <w:rsid w:val="003E0813"/>
    <w:rsid w:val="003E64CD"/>
    <w:rsid w:val="003F08DF"/>
    <w:rsid w:val="003F113C"/>
    <w:rsid w:val="003F4C75"/>
    <w:rsid w:val="003F6CEA"/>
    <w:rsid w:val="00400AA0"/>
    <w:rsid w:val="00401B8F"/>
    <w:rsid w:val="00402285"/>
    <w:rsid w:val="004034BF"/>
    <w:rsid w:val="00403E92"/>
    <w:rsid w:val="00404463"/>
    <w:rsid w:val="00407D08"/>
    <w:rsid w:val="00407FD4"/>
    <w:rsid w:val="004101A4"/>
    <w:rsid w:val="00411693"/>
    <w:rsid w:val="00411A4C"/>
    <w:rsid w:val="00413D02"/>
    <w:rsid w:val="004144BE"/>
    <w:rsid w:val="004144E9"/>
    <w:rsid w:val="004164CF"/>
    <w:rsid w:val="00417151"/>
    <w:rsid w:val="004178FB"/>
    <w:rsid w:val="00417BEB"/>
    <w:rsid w:val="00417C28"/>
    <w:rsid w:val="004215E1"/>
    <w:rsid w:val="00423C8A"/>
    <w:rsid w:val="00423DFB"/>
    <w:rsid w:val="004245C0"/>
    <w:rsid w:val="00427632"/>
    <w:rsid w:val="00427E64"/>
    <w:rsid w:val="00427FB3"/>
    <w:rsid w:val="004318DC"/>
    <w:rsid w:val="004320B9"/>
    <w:rsid w:val="00434D58"/>
    <w:rsid w:val="00435C71"/>
    <w:rsid w:val="00436FF1"/>
    <w:rsid w:val="00437BEC"/>
    <w:rsid w:val="00441E39"/>
    <w:rsid w:val="004425C8"/>
    <w:rsid w:val="004460BC"/>
    <w:rsid w:val="00447374"/>
    <w:rsid w:val="0044779B"/>
    <w:rsid w:val="00447EFE"/>
    <w:rsid w:val="00451ADB"/>
    <w:rsid w:val="00452CAD"/>
    <w:rsid w:val="004531EE"/>
    <w:rsid w:val="00453260"/>
    <w:rsid w:val="004540C9"/>
    <w:rsid w:val="004557C2"/>
    <w:rsid w:val="00456EC5"/>
    <w:rsid w:val="004570DA"/>
    <w:rsid w:val="00457DFF"/>
    <w:rsid w:val="004627F8"/>
    <w:rsid w:val="00465275"/>
    <w:rsid w:val="00466158"/>
    <w:rsid w:val="004664E5"/>
    <w:rsid w:val="0046736C"/>
    <w:rsid w:val="00467CCE"/>
    <w:rsid w:val="004702D8"/>
    <w:rsid w:val="004704E5"/>
    <w:rsid w:val="00472A76"/>
    <w:rsid w:val="004737B9"/>
    <w:rsid w:val="004738AA"/>
    <w:rsid w:val="00475A31"/>
    <w:rsid w:val="00475D7F"/>
    <w:rsid w:val="00477136"/>
    <w:rsid w:val="0048022A"/>
    <w:rsid w:val="00480557"/>
    <w:rsid w:val="0048211A"/>
    <w:rsid w:val="0048251B"/>
    <w:rsid w:val="00487133"/>
    <w:rsid w:val="00490EF0"/>
    <w:rsid w:val="00496D2E"/>
    <w:rsid w:val="00497F1E"/>
    <w:rsid w:val="004A0916"/>
    <w:rsid w:val="004A350F"/>
    <w:rsid w:val="004A6ED8"/>
    <w:rsid w:val="004B0210"/>
    <w:rsid w:val="004B1B0F"/>
    <w:rsid w:val="004B1FC0"/>
    <w:rsid w:val="004B335E"/>
    <w:rsid w:val="004B3791"/>
    <w:rsid w:val="004B3B0E"/>
    <w:rsid w:val="004B5778"/>
    <w:rsid w:val="004B59F0"/>
    <w:rsid w:val="004B5F82"/>
    <w:rsid w:val="004B60C4"/>
    <w:rsid w:val="004C0C82"/>
    <w:rsid w:val="004C527A"/>
    <w:rsid w:val="004D108E"/>
    <w:rsid w:val="004D2FA0"/>
    <w:rsid w:val="004D3B6B"/>
    <w:rsid w:val="004D533E"/>
    <w:rsid w:val="004D5AB2"/>
    <w:rsid w:val="004D6B0C"/>
    <w:rsid w:val="004D7FB7"/>
    <w:rsid w:val="004E10A9"/>
    <w:rsid w:val="004E2CE6"/>
    <w:rsid w:val="004E3088"/>
    <w:rsid w:val="004E3844"/>
    <w:rsid w:val="004E4976"/>
    <w:rsid w:val="004E58C8"/>
    <w:rsid w:val="004E68B8"/>
    <w:rsid w:val="004E6F9F"/>
    <w:rsid w:val="004F084E"/>
    <w:rsid w:val="004F1CDF"/>
    <w:rsid w:val="004F30CC"/>
    <w:rsid w:val="004F445C"/>
    <w:rsid w:val="004F5754"/>
    <w:rsid w:val="004F6B69"/>
    <w:rsid w:val="00500F2E"/>
    <w:rsid w:val="0050103E"/>
    <w:rsid w:val="00501F1B"/>
    <w:rsid w:val="00502B89"/>
    <w:rsid w:val="005055C4"/>
    <w:rsid w:val="005062FA"/>
    <w:rsid w:val="0050768D"/>
    <w:rsid w:val="00507C98"/>
    <w:rsid w:val="00511AEC"/>
    <w:rsid w:val="0051485A"/>
    <w:rsid w:val="00514BCE"/>
    <w:rsid w:val="00515AB3"/>
    <w:rsid w:val="00516CEC"/>
    <w:rsid w:val="0051777A"/>
    <w:rsid w:val="00523225"/>
    <w:rsid w:val="00523937"/>
    <w:rsid w:val="0052399F"/>
    <w:rsid w:val="00525390"/>
    <w:rsid w:val="005254F0"/>
    <w:rsid w:val="00530E0D"/>
    <w:rsid w:val="00532068"/>
    <w:rsid w:val="00532C98"/>
    <w:rsid w:val="005330CB"/>
    <w:rsid w:val="00534FFF"/>
    <w:rsid w:val="005352F7"/>
    <w:rsid w:val="00540692"/>
    <w:rsid w:val="00541311"/>
    <w:rsid w:val="005419A2"/>
    <w:rsid w:val="0054349E"/>
    <w:rsid w:val="0054370B"/>
    <w:rsid w:val="00546608"/>
    <w:rsid w:val="00552441"/>
    <w:rsid w:val="00552ECE"/>
    <w:rsid w:val="0055373E"/>
    <w:rsid w:val="00557FBB"/>
    <w:rsid w:val="00560947"/>
    <w:rsid w:val="005649AB"/>
    <w:rsid w:val="005656B4"/>
    <w:rsid w:val="00567841"/>
    <w:rsid w:val="005712D1"/>
    <w:rsid w:val="0057248A"/>
    <w:rsid w:val="005725B7"/>
    <w:rsid w:val="00576663"/>
    <w:rsid w:val="00576CD8"/>
    <w:rsid w:val="00576CF2"/>
    <w:rsid w:val="00583447"/>
    <w:rsid w:val="0058376F"/>
    <w:rsid w:val="0058571E"/>
    <w:rsid w:val="00585968"/>
    <w:rsid w:val="005905E9"/>
    <w:rsid w:val="005918C2"/>
    <w:rsid w:val="00591B31"/>
    <w:rsid w:val="00592295"/>
    <w:rsid w:val="00593E70"/>
    <w:rsid w:val="00596677"/>
    <w:rsid w:val="00596B01"/>
    <w:rsid w:val="0059735A"/>
    <w:rsid w:val="005A1A87"/>
    <w:rsid w:val="005A297C"/>
    <w:rsid w:val="005B07C4"/>
    <w:rsid w:val="005B3855"/>
    <w:rsid w:val="005B431D"/>
    <w:rsid w:val="005B4401"/>
    <w:rsid w:val="005B4566"/>
    <w:rsid w:val="005B76F9"/>
    <w:rsid w:val="005C0164"/>
    <w:rsid w:val="005C0F04"/>
    <w:rsid w:val="005C1025"/>
    <w:rsid w:val="005C1A6E"/>
    <w:rsid w:val="005C1C44"/>
    <w:rsid w:val="005C2414"/>
    <w:rsid w:val="005C333D"/>
    <w:rsid w:val="005C392F"/>
    <w:rsid w:val="005C52B7"/>
    <w:rsid w:val="005C6848"/>
    <w:rsid w:val="005C6A55"/>
    <w:rsid w:val="005D240A"/>
    <w:rsid w:val="005D3372"/>
    <w:rsid w:val="005E00DE"/>
    <w:rsid w:val="005E202D"/>
    <w:rsid w:val="005E27E9"/>
    <w:rsid w:val="005E2A04"/>
    <w:rsid w:val="005E33A2"/>
    <w:rsid w:val="005E55A5"/>
    <w:rsid w:val="005E5AD8"/>
    <w:rsid w:val="005E72DA"/>
    <w:rsid w:val="005F1071"/>
    <w:rsid w:val="005F1850"/>
    <w:rsid w:val="005F18B7"/>
    <w:rsid w:val="005F27C5"/>
    <w:rsid w:val="005F2CAF"/>
    <w:rsid w:val="005F38FB"/>
    <w:rsid w:val="005F4D72"/>
    <w:rsid w:val="005F6C2B"/>
    <w:rsid w:val="00601B9E"/>
    <w:rsid w:val="006035A2"/>
    <w:rsid w:val="00603ABC"/>
    <w:rsid w:val="00605800"/>
    <w:rsid w:val="006073D8"/>
    <w:rsid w:val="006075C0"/>
    <w:rsid w:val="006100C7"/>
    <w:rsid w:val="0061120A"/>
    <w:rsid w:val="00611AF9"/>
    <w:rsid w:val="00612595"/>
    <w:rsid w:val="00612F53"/>
    <w:rsid w:val="00615323"/>
    <w:rsid w:val="00615DB9"/>
    <w:rsid w:val="006219E8"/>
    <w:rsid w:val="00622334"/>
    <w:rsid w:val="00622C1D"/>
    <w:rsid w:val="006239C4"/>
    <w:rsid w:val="00623CF7"/>
    <w:rsid w:val="0062495A"/>
    <w:rsid w:val="00624FB7"/>
    <w:rsid w:val="0062518E"/>
    <w:rsid w:val="00627D9E"/>
    <w:rsid w:val="0063098F"/>
    <w:rsid w:val="006309FC"/>
    <w:rsid w:val="0063196E"/>
    <w:rsid w:val="00632312"/>
    <w:rsid w:val="00633466"/>
    <w:rsid w:val="00633D7F"/>
    <w:rsid w:val="006347FE"/>
    <w:rsid w:val="006407BE"/>
    <w:rsid w:val="006413D8"/>
    <w:rsid w:val="00641415"/>
    <w:rsid w:val="00641677"/>
    <w:rsid w:val="00644791"/>
    <w:rsid w:val="006477C0"/>
    <w:rsid w:val="0064792C"/>
    <w:rsid w:val="00647C74"/>
    <w:rsid w:val="00647CC0"/>
    <w:rsid w:val="006502BE"/>
    <w:rsid w:val="006509D2"/>
    <w:rsid w:val="006511C4"/>
    <w:rsid w:val="0065173C"/>
    <w:rsid w:val="006538D1"/>
    <w:rsid w:val="00654814"/>
    <w:rsid w:val="00654F08"/>
    <w:rsid w:val="006556BB"/>
    <w:rsid w:val="00656E9E"/>
    <w:rsid w:val="0065743A"/>
    <w:rsid w:val="00660894"/>
    <w:rsid w:val="00660E66"/>
    <w:rsid w:val="006612C4"/>
    <w:rsid w:val="00664C2D"/>
    <w:rsid w:val="00665347"/>
    <w:rsid w:val="00667EDE"/>
    <w:rsid w:val="006738B1"/>
    <w:rsid w:val="00673D23"/>
    <w:rsid w:val="00673F34"/>
    <w:rsid w:val="0067491D"/>
    <w:rsid w:val="00674FC9"/>
    <w:rsid w:val="0067675A"/>
    <w:rsid w:val="00676BFC"/>
    <w:rsid w:val="00677341"/>
    <w:rsid w:val="0068018D"/>
    <w:rsid w:val="00680688"/>
    <w:rsid w:val="00681582"/>
    <w:rsid w:val="00683BD3"/>
    <w:rsid w:val="00684C91"/>
    <w:rsid w:val="0068634D"/>
    <w:rsid w:val="006877F4"/>
    <w:rsid w:val="00691946"/>
    <w:rsid w:val="00693142"/>
    <w:rsid w:val="00693157"/>
    <w:rsid w:val="00695AE9"/>
    <w:rsid w:val="00695B2C"/>
    <w:rsid w:val="006968DD"/>
    <w:rsid w:val="006A10BA"/>
    <w:rsid w:val="006A174B"/>
    <w:rsid w:val="006A3B91"/>
    <w:rsid w:val="006A3D8E"/>
    <w:rsid w:val="006A3D9A"/>
    <w:rsid w:val="006A5AFF"/>
    <w:rsid w:val="006A6E30"/>
    <w:rsid w:val="006A7110"/>
    <w:rsid w:val="006A7473"/>
    <w:rsid w:val="006A754E"/>
    <w:rsid w:val="006B280D"/>
    <w:rsid w:val="006B2C21"/>
    <w:rsid w:val="006B2CB1"/>
    <w:rsid w:val="006B2FC7"/>
    <w:rsid w:val="006B3D23"/>
    <w:rsid w:val="006B41AD"/>
    <w:rsid w:val="006B5075"/>
    <w:rsid w:val="006B5E19"/>
    <w:rsid w:val="006B79D4"/>
    <w:rsid w:val="006B7EBD"/>
    <w:rsid w:val="006C06D7"/>
    <w:rsid w:val="006C075D"/>
    <w:rsid w:val="006C14C0"/>
    <w:rsid w:val="006C1AA3"/>
    <w:rsid w:val="006C4E8C"/>
    <w:rsid w:val="006C66C6"/>
    <w:rsid w:val="006C6BC3"/>
    <w:rsid w:val="006C6FCE"/>
    <w:rsid w:val="006D1319"/>
    <w:rsid w:val="006D15E4"/>
    <w:rsid w:val="006D17EF"/>
    <w:rsid w:val="006D41DC"/>
    <w:rsid w:val="006D54B2"/>
    <w:rsid w:val="006E0789"/>
    <w:rsid w:val="006E268B"/>
    <w:rsid w:val="006E286A"/>
    <w:rsid w:val="006E3161"/>
    <w:rsid w:val="006E33F0"/>
    <w:rsid w:val="006E34D6"/>
    <w:rsid w:val="006E3FFF"/>
    <w:rsid w:val="006E401E"/>
    <w:rsid w:val="006F1D67"/>
    <w:rsid w:val="006F413E"/>
    <w:rsid w:val="006F6B00"/>
    <w:rsid w:val="00700113"/>
    <w:rsid w:val="00703151"/>
    <w:rsid w:val="00704EC5"/>
    <w:rsid w:val="007064A1"/>
    <w:rsid w:val="00707577"/>
    <w:rsid w:val="00707F23"/>
    <w:rsid w:val="007105DE"/>
    <w:rsid w:val="0071094F"/>
    <w:rsid w:val="00711320"/>
    <w:rsid w:val="00711EBA"/>
    <w:rsid w:val="00713018"/>
    <w:rsid w:val="00714C1C"/>
    <w:rsid w:val="00716826"/>
    <w:rsid w:val="00716869"/>
    <w:rsid w:val="00717455"/>
    <w:rsid w:val="00724974"/>
    <w:rsid w:val="00726BED"/>
    <w:rsid w:val="00726D32"/>
    <w:rsid w:val="00730AA9"/>
    <w:rsid w:val="00730D62"/>
    <w:rsid w:val="00730E85"/>
    <w:rsid w:val="007334C4"/>
    <w:rsid w:val="00733C81"/>
    <w:rsid w:val="007343FF"/>
    <w:rsid w:val="00734A62"/>
    <w:rsid w:val="007360FC"/>
    <w:rsid w:val="007372C9"/>
    <w:rsid w:val="00740211"/>
    <w:rsid w:val="00740637"/>
    <w:rsid w:val="0074078D"/>
    <w:rsid w:val="00740DA0"/>
    <w:rsid w:val="00742C6F"/>
    <w:rsid w:val="007441CC"/>
    <w:rsid w:val="00745C3A"/>
    <w:rsid w:val="00746624"/>
    <w:rsid w:val="007507E5"/>
    <w:rsid w:val="00752817"/>
    <w:rsid w:val="00753776"/>
    <w:rsid w:val="00756915"/>
    <w:rsid w:val="00756A56"/>
    <w:rsid w:val="00757D4E"/>
    <w:rsid w:val="00761B67"/>
    <w:rsid w:val="00761CA4"/>
    <w:rsid w:val="007632A1"/>
    <w:rsid w:val="00763A14"/>
    <w:rsid w:val="00765392"/>
    <w:rsid w:val="00766E6A"/>
    <w:rsid w:val="0076716C"/>
    <w:rsid w:val="00767C75"/>
    <w:rsid w:val="00771059"/>
    <w:rsid w:val="007713C2"/>
    <w:rsid w:val="0077394F"/>
    <w:rsid w:val="00774D60"/>
    <w:rsid w:val="007757AE"/>
    <w:rsid w:val="00777D93"/>
    <w:rsid w:val="00781CC8"/>
    <w:rsid w:val="00782958"/>
    <w:rsid w:val="00783AB6"/>
    <w:rsid w:val="0078499F"/>
    <w:rsid w:val="00787202"/>
    <w:rsid w:val="007921F5"/>
    <w:rsid w:val="007965DF"/>
    <w:rsid w:val="007A0B0B"/>
    <w:rsid w:val="007A48BA"/>
    <w:rsid w:val="007A50E5"/>
    <w:rsid w:val="007A5C3C"/>
    <w:rsid w:val="007A5D4E"/>
    <w:rsid w:val="007A6C74"/>
    <w:rsid w:val="007B09D6"/>
    <w:rsid w:val="007B40B9"/>
    <w:rsid w:val="007B486C"/>
    <w:rsid w:val="007B63EE"/>
    <w:rsid w:val="007B6C8D"/>
    <w:rsid w:val="007B72E8"/>
    <w:rsid w:val="007C1BE0"/>
    <w:rsid w:val="007C4253"/>
    <w:rsid w:val="007D038D"/>
    <w:rsid w:val="007D1FC5"/>
    <w:rsid w:val="007D4C32"/>
    <w:rsid w:val="007D4D32"/>
    <w:rsid w:val="007D6204"/>
    <w:rsid w:val="007D752C"/>
    <w:rsid w:val="007D7552"/>
    <w:rsid w:val="007D7BAF"/>
    <w:rsid w:val="007E04AA"/>
    <w:rsid w:val="007E1A06"/>
    <w:rsid w:val="007E42A7"/>
    <w:rsid w:val="007E4F14"/>
    <w:rsid w:val="007E54DF"/>
    <w:rsid w:val="007E5506"/>
    <w:rsid w:val="007E5EAF"/>
    <w:rsid w:val="007E729B"/>
    <w:rsid w:val="007F0FFD"/>
    <w:rsid w:val="007F2BA8"/>
    <w:rsid w:val="007F2DD4"/>
    <w:rsid w:val="007F32EB"/>
    <w:rsid w:val="007F4618"/>
    <w:rsid w:val="007F5364"/>
    <w:rsid w:val="007F5FED"/>
    <w:rsid w:val="007F61F6"/>
    <w:rsid w:val="007F791F"/>
    <w:rsid w:val="007F7DCB"/>
    <w:rsid w:val="00800C7B"/>
    <w:rsid w:val="00803BD2"/>
    <w:rsid w:val="00803C22"/>
    <w:rsid w:val="00803F30"/>
    <w:rsid w:val="008050C9"/>
    <w:rsid w:val="00805BA8"/>
    <w:rsid w:val="0080644A"/>
    <w:rsid w:val="00810CCB"/>
    <w:rsid w:val="00810FD4"/>
    <w:rsid w:val="0081103B"/>
    <w:rsid w:val="0081197A"/>
    <w:rsid w:val="00812C07"/>
    <w:rsid w:val="00812CA7"/>
    <w:rsid w:val="00825371"/>
    <w:rsid w:val="0082575A"/>
    <w:rsid w:val="008264AF"/>
    <w:rsid w:val="00826ED1"/>
    <w:rsid w:val="00827D73"/>
    <w:rsid w:val="00833B8A"/>
    <w:rsid w:val="0083459B"/>
    <w:rsid w:val="00837461"/>
    <w:rsid w:val="00842F00"/>
    <w:rsid w:val="008450CD"/>
    <w:rsid w:val="00845369"/>
    <w:rsid w:val="008453A4"/>
    <w:rsid w:val="00845C29"/>
    <w:rsid w:val="00845D2B"/>
    <w:rsid w:val="00850E04"/>
    <w:rsid w:val="00850FA5"/>
    <w:rsid w:val="00851355"/>
    <w:rsid w:val="00853CF8"/>
    <w:rsid w:val="00854C04"/>
    <w:rsid w:val="008550B8"/>
    <w:rsid w:val="0086019A"/>
    <w:rsid w:val="00861656"/>
    <w:rsid w:val="00862CC3"/>
    <w:rsid w:val="00862F2F"/>
    <w:rsid w:val="00865333"/>
    <w:rsid w:val="00867595"/>
    <w:rsid w:val="0087062A"/>
    <w:rsid w:val="00870C8D"/>
    <w:rsid w:val="00870EED"/>
    <w:rsid w:val="00873AE5"/>
    <w:rsid w:val="00876273"/>
    <w:rsid w:val="00876409"/>
    <w:rsid w:val="00876B2F"/>
    <w:rsid w:val="00876EA4"/>
    <w:rsid w:val="00881538"/>
    <w:rsid w:val="00887671"/>
    <w:rsid w:val="00887A82"/>
    <w:rsid w:val="00890B4F"/>
    <w:rsid w:val="00892DAD"/>
    <w:rsid w:val="00894F1D"/>
    <w:rsid w:val="008978C3"/>
    <w:rsid w:val="008A22A1"/>
    <w:rsid w:val="008A233D"/>
    <w:rsid w:val="008A3DBB"/>
    <w:rsid w:val="008A4331"/>
    <w:rsid w:val="008A4699"/>
    <w:rsid w:val="008A5918"/>
    <w:rsid w:val="008A77C3"/>
    <w:rsid w:val="008B0DB4"/>
    <w:rsid w:val="008B464D"/>
    <w:rsid w:val="008B568E"/>
    <w:rsid w:val="008B5D57"/>
    <w:rsid w:val="008B7F96"/>
    <w:rsid w:val="008C0F79"/>
    <w:rsid w:val="008C2859"/>
    <w:rsid w:val="008C6691"/>
    <w:rsid w:val="008C67C5"/>
    <w:rsid w:val="008C7382"/>
    <w:rsid w:val="008D0F42"/>
    <w:rsid w:val="008D1037"/>
    <w:rsid w:val="008D1EF7"/>
    <w:rsid w:val="008D46B3"/>
    <w:rsid w:val="008D54E1"/>
    <w:rsid w:val="008D5877"/>
    <w:rsid w:val="008D65CF"/>
    <w:rsid w:val="008E0CA8"/>
    <w:rsid w:val="008E1930"/>
    <w:rsid w:val="008E2298"/>
    <w:rsid w:val="008E2DE5"/>
    <w:rsid w:val="008E368A"/>
    <w:rsid w:val="008E41B1"/>
    <w:rsid w:val="008E41D7"/>
    <w:rsid w:val="008E451C"/>
    <w:rsid w:val="008E729E"/>
    <w:rsid w:val="008E77E7"/>
    <w:rsid w:val="008E7F9F"/>
    <w:rsid w:val="008F227A"/>
    <w:rsid w:val="008F4773"/>
    <w:rsid w:val="008F6E3F"/>
    <w:rsid w:val="00901A69"/>
    <w:rsid w:val="00903DB8"/>
    <w:rsid w:val="00911584"/>
    <w:rsid w:val="00912EE9"/>
    <w:rsid w:val="0091790A"/>
    <w:rsid w:val="00920F15"/>
    <w:rsid w:val="00922C4E"/>
    <w:rsid w:val="00923F30"/>
    <w:rsid w:val="0092464A"/>
    <w:rsid w:val="009255AE"/>
    <w:rsid w:val="00926FA0"/>
    <w:rsid w:val="00927E7A"/>
    <w:rsid w:val="00927E8E"/>
    <w:rsid w:val="009305D6"/>
    <w:rsid w:val="0093411E"/>
    <w:rsid w:val="00935614"/>
    <w:rsid w:val="009367A0"/>
    <w:rsid w:val="00936DCF"/>
    <w:rsid w:val="0093756A"/>
    <w:rsid w:val="00946D33"/>
    <w:rsid w:val="00946FA7"/>
    <w:rsid w:val="009506BD"/>
    <w:rsid w:val="0095181F"/>
    <w:rsid w:val="00951B32"/>
    <w:rsid w:val="0095299F"/>
    <w:rsid w:val="009531E4"/>
    <w:rsid w:val="00953A06"/>
    <w:rsid w:val="00955D02"/>
    <w:rsid w:val="00957E8C"/>
    <w:rsid w:val="0096009A"/>
    <w:rsid w:val="00960F26"/>
    <w:rsid w:val="00961849"/>
    <w:rsid w:val="00961864"/>
    <w:rsid w:val="0096195D"/>
    <w:rsid w:val="0096339D"/>
    <w:rsid w:val="0096677B"/>
    <w:rsid w:val="0097190F"/>
    <w:rsid w:val="00971FE7"/>
    <w:rsid w:val="00972D2C"/>
    <w:rsid w:val="00975414"/>
    <w:rsid w:val="009755CC"/>
    <w:rsid w:val="009759F6"/>
    <w:rsid w:val="00977CBB"/>
    <w:rsid w:val="00982B61"/>
    <w:rsid w:val="0098431A"/>
    <w:rsid w:val="00984619"/>
    <w:rsid w:val="00984BFD"/>
    <w:rsid w:val="0098595E"/>
    <w:rsid w:val="00990CE6"/>
    <w:rsid w:val="009927ED"/>
    <w:rsid w:val="00992953"/>
    <w:rsid w:val="00995892"/>
    <w:rsid w:val="00996D81"/>
    <w:rsid w:val="009A15D7"/>
    <w:rsid w:val="009A1714"/>
    <w:rsid w:val="009A2DC0"/>
    <w:rsid w:val="009A36D1"/>
    <w:rsid w:val="009A521B"/>
    <w:rsid w:val="009B0ECF"/>
    <w:rsid w:val="009B2574"/>
    <w:rsid w:val="009B29F1"/>
    <w:rsid w:val="009B46C0"/>
    <w:rsid w:val="009B549C"/>
    <w:rsid w:val="009C0C14"/>
    <w:rsid w:val="009C37E1"/>
    <w:rsid w:val="009C7DF0"/>
    <w:rsid w:val="009D1A31"/>
    <w:rsid w:val="009D1F6B"/>
    <w:rsid w:val="009D6172"/>
    <w:rsid w:val="009D66E3"/>
    <w:rsid w:val="009E0FCF"/>
    <w:rsid w:val="009E25C4"/>
    <w:rsid w:val="009E27B2"/>
    <w:rsid w:val="009E3755"/>
    <w:rsid w:val="009E3E21"/>
    <w:rsid w:val="009E45D7"/>
    <w:rsid w:val="009E45DE"/>
    <w:rsid w:val="009E5272"/>
    <w:rsid w:val="009F302B"/>
    <w:rsid w:val="009F46B6"/>
    <w:rsid w:val="009F558E"/>
    <w:rsid w:val="009F59DB"/>
    <w:rsid w:val="009F6C28"/>
    <w:rsid w:val="00A0097B"/>
    <w:rsid w:val="00A06DF1"/>
    <w:rsid w:val="00A10701"/>
    <w:rsid w:val="00A110A5"/>
    <w:rsid w:val="00A15FC4"/>
    <w:rsid w:val="00A165CB"/>
    <w:rsid w:val="00A22ABF"/>
    <w:rsid w:val="00A235E9"/>
    <w:rsid w:val="00A26012"/>
    <w:rsid w:val="00A30112"/>
    <w:rsid w:val="00A302CD"/>
    <w:rsid w:val="00A32123"/>
    <w:rsid w:val="00A3330C"/>
    <w:rsid w:val="00A36D7E"/>
    <w:rsid w:val="00A36EA4"/>
    <w:rsid w:val="00A51977"/>
    <w:rsid w:val="00A53169"/>
    <w:rsid w:val="00A53469"/>
    <w:rsid w:val="00A5421B"/>
    <w:rsid w:val="00A546CE"/>
    <w:rsid w:val="00A614D9"/>
    <w:rsid w:val="00A63E21"/>
    <w:rsid w:val="00A64124"/>
    <w:rsid w:val="00A652CB"/>
    <w:rsid w:val="00A65345"/>
    <w:rsid w:val="00A658F5"/>
    <w:rsid w:val="00A65E08"/>
    <w:rsid w:val="00A72A0E"/>
    <w:rsid w:val="00A7572A"/>
    <w:rsid w:val="00A76EBC"/>
    <w:rsid w:val="00A8117A"/>
    <w:rsid w:val="00A82480"/>
    <w:rsid w:val="00A8422E"/>
    <w:rsid w:val="00A85786"/>
    <w:rsid w:val="00A90FC9"/>
    <w:rsid w:val="00A933D2"/>
    <w:rsid w:val="00A95F12"/>
    <w:rsid w:val="00AA089A"/>
    <w:rsid w:val="00AA176F"/>
    <w:rsid w:val="00AA1AB4"/>
    <w:rsid w:val="00AA1F00"/>
    <w:rsid w:val="00AA1F5B"/>
    <w:rsid w:val="00AA2D00"/>
    <w:rsid w:val="00AA3631"/>
    <w:rsid w:val="00AA3C21"/>
    <w:rsid w:val="00AA43BE"/>
    <w:rsid w:val="00AA4E12"/>
    <w:rsid w:val="00AA50A0"/>
    <w:rsid w:val="00AA5677"/>
    <w:rsid w:val="00AA770F"/>
    <w:rsid w:val="00AB02A3"/>
    <w:rsid w:val="00AB22CF"/>
    <w:rsid w:val="00AB37E9"/>
    <w:rsid w:val="00AB3AF6"/>
    <w:rsid w:val="00AB5136"/>
    <w:rsid w:val="00AB574D"/>
    <w:rsid w:val="00AB692D"/>
    <w:rsid w:val="00AB6EA4"/>
    <w:rsid w:val="00AB7255"/>
    <w:rsid w:val="00AC19AD"/>
    <w:rsid w:val="00AC4519"/>
    <w:rsid w:val="00AC4AFF"/>
    <w:rsid w:val="00AC4BE9"/>
    <w:rsid w:val="00AC591F"/>
    <w:rsid w:val="00AC69CD"/>
    <w:rsid w:val="00AD4B0B"/>
    <w:rsid w:val="00AD4B0C"/>
    <w:rsid w:val="00AD4B36"/>
    <w:rsid w:val="00AD5B24"/>
    <w:rsid w:val="00AD5E3F"/>
    <w:rsid w:val="00AD5F59"/>
    <w:rsid w:val="00AE17EA"/>
    <w:rsid w:val="00AE1BC1"/>
    <w:rsid w:val="00AE51F2"/>
    <w:rsid w:val="00AE5DCB"/>
    <w:rsid w:val="00AE5E47"/>
    <w:rsid w:val="00AF3BF3"/>
    <w:rsid w:val="00AF3CAF"/>
    <w:rsid w:val="00AF4E90"/>
    <w:rsid w:val="00AF5C08"/>
    <w:rsid w:val="00AF7AC5"/>
    <w:rsid w:val="00B00506"/>
    <w:rsid w:val="00B00BC5"/>
    <w:rsid w:val="00B01729"/>
    <w:rsid w:val="00B01FA6"/>
    <w:rsid w:val="00B02A03"/>
    <w:rsid w:val="00B05072"/>
    <w:rsid w:val="00B05BF6"/>
    <w:rsid w:val="00B071A9"/>
    <w:rsid w:val="00B07D36"/>
    <w:rsid w:val="00B10EFA"/>
    <w:rsid w:val="00B11AB0"/>
    <w:rsid w:val="00B11CDB"/>
    <w:rsid w:val="00B12F37"/>
    <w:rsid w:val="00B14036"/>
    <w:rsid w:val="00B14698"/>
    <w:rsid w:val="00B166C3"/>
    <w:rsid w:val="00B16AFC"/>
    <w:rsid w:val="00B17305"/>
    <w:rsid w:val="00B23399"/>
    <w:rsid w:val="00B250FD"/>
    <w:rsid w:val="00B25117"/>
    <w:rsid w:val="00B256F3"/>
    <w:rsid w:val="00B26469"/>
    <w:rsid w:val="00B267BF"/>
    <w:rsid w:val="00B27714"/>
    <w:rsid w:val="00B31B9C"/>
    <w:rsid w:val="00B34881"/>
    <w:rsid w:val="00B35350"/>
    <w:rsid w:val="00B353B0"/>
    <w:rsid w:val="00B363F5"/>
    <w:rsid w:val="00B40A33"/>
    <w:rsid w:val="00B40DA3"/>
    <w:rsid w:val="00B42D3A"/>
    <w:rsid w:val="00B440FB"/>
    <w:rsid w:val="00B45322"/>
    <w:rsid w:val="00B454FD"/>
    <w:rsid w:val="00B4607B"/>
    <w:rsid w:val="00B518F4"/>
    <w:rsid w:val="00B5259F"/>
    <w:rsid w:val="00B54D9F"/>
    <w:rsid w:val="00B55A10"/>
    <w:rsid w:val="00B57263"/>
    <w:rsid w:val="00B60C05"/>
    <w:rsid w:val="00B6298D"/>
    <w:rsid w:val="00B64B39"/>
    <w:rsid w:val="00B71315"/>
    <w:rsid w:val="00B7181F"/>
    <w:rsid w:val="00B72E36"/>
    <w:rsid w:val="00B7300C"/>
    <w:rsid w:val="00B74B5F"/>
    <w:rsid w:val="00B75974"/>
    <w:rsid w:val="00B7602C"/>
    <w:rsid w:val="00B7725B"/>
    <w:rsid w:val="00B77391"/>
    <w:rsid w:val="00B77893"/>
    <w:rsid w:val="00B77E72"/>
    <w:rsid w:val="00B823FC"/>
    <w:rsid w:val="00B82F7B"/>
    <w:rsid w:val="00B82F90"/>
    <w:rsid w:val="00B83862"/>
    <w:rsid w:val="00B83D9C"/>
    <w:rsid w:val="00B86B5D"/>
    <w:rsid w:val="00B92845"/>
    <w:rsid w:val="00B928AE"/>
    <w:rsid w:val="00B967AC"/>
    <w:rsid w:val="00B97195"/>
    <w:rsid w:val="00B97417"/>
    <w:rsid w:val="00BA26C6"/>
    <w:rsid w:val="00BA315B"/>
    <w:rsid w:val="00BA3728"/>
    <w:rsid w:val="00BA5735"/>
    <w:rsid w:val="00BA5A1D"/>
    <w:rsid w:val="00BB1226"/>
    <w:rsid w:val="00BB12CE"/>
    <w:rsid w:val="00BB2EBA"/>
    <w:rsid w:val="00BB3F17"/>
    <w:rsid w:val="00BB4868"/>
    <w:rsid w:val="00BB5AB3"/>
    <w:rsid w:val="00BC0716"/>
    <w:rsid w:val="00BC27C0"/>
    <w:rsid w:val="00BC534E"/>
    <w:rsid w:val="00BD106A"/>
    <w:rsid w:val="00BD262F"/>
    <w:rsid w:val="00BD2F22"/>
    <w:rsid w:val="00BD4B20"/>
    <w:rsid w:val="00BF1836"/>
    <w:rsid w:val="00BF5821"/>
    <w:rsid w:val="00BF6E92"/>
    <w:rsid w:val="00BF7383"/>
    <w:rsid w:val="00C03A66"/>
    <w:rsid w:val="00C04BB2"/>
    <w:rsid w:val="00C04DF2"/>
    <w:rsid w:val="00C054E3"/>
    <w:rsid w:val="00C07F7F"/>
    <w:rsid w:val="00C105D8"/>
    <w:rsid w:val="00C10755"/>
    <w:rsid w:val="00C10D9B"/>
    <w:rsid w:val="00C1229E"/>
    <w:rsid w:val="00C127C9"/>
    <w:rsid w:val="00C13B84"/>
    <w:rsid w:val="00C16308"/>
    <w:rsid w:val="00C16AB4"/>
    <w:rsid w:val="00C2159D"/>
    <w:rsid w:val="00C21A38"/>
    <w:rsid w:val="00C24C22"/>
    <w:rsid w:val="00C278D6"/>
    <w:rsid w:val="00C27B92"/>
    <w:rsid w:val="00C31213"/>
    <w:rsid w:val="00C32F75"/>
    <w:rsid w:val="00C33A6B"/>
    <w:rsid w:val="00C3556F"/>
    <w:rsid w:val="00C3642A"/>
    <w:rsid w:val="00C3782C"/>
    <w:rsid w:val="00C37DC4"/>
    <w:rsid w:val="00C40940"/>
    <w:rsid w:val="00C4146D"/>
    <w:rsid w:val="00C4352D"/>
    <w:rsid w:val="00C44E6B"/>
    <w:rsid w:val="00C4601C"/>
    <w:rsid w:val="00C465E4"/>
    <w:rsid w:val="00C46770"/>
    <w:rsid w:val="00C46A6B"/>
    <w:rsid w:val="00C47390"/>
    <w:rsid w:val="00C53F91"/>
    <w:rsid w:val="00C545CD"/>
    <w:rsid w:val="00C60BD1"/>
    <w:rsid w:val="00C60C5E"/>
    <w:rsid w:val="00C6132A"/>
    <w:rsid w:val="00C62508"/>
    <w:rsid w:val="00C63AC8"/>
    <w:rsid w:val="00C67964"/>
    <w:rsid w:val="00C70E40"/>
    <w:rsid w:val="00C7162D"/>
    <w:rsid w:val="00C720BA"/>
    <w:rsid w:val="00C73526"/>
    <w:rsid w:val="00C767F3"/>
    <w:rsid w:val="00C77D49"/>
    <w:rsid w:val="00C84D40"/>
    <w:rsid w:val="00C85CAA"/>
    <w:rsid w:val="00C85EE2"/>
    <w:rsid w:val="00C93685"/>
    <w:rsid w:val="00C94B82"/>
    <w:rsid w:val="00C968DE"/>
    <w:rsid w:val="00C96EFB"/>
    <w:rsid w:val="00CA0CCB"/>
    <w:rsid w:val="00CA115B"/>
    <w:rsid w:val="00CA1D5D"/>
    <w:rsid w:val="00CA2D06"/>
    <w:rsid w:val="00CA5A46"/>
    <w:rsid w:val="00CB03FD"/>
    <w:rsid w:val="00CB2409"/>
    <w:rsid w:val="00CB357C"/>
    <w:rsid w:val="00CB7225"/>
    <w:rsid w:val="00CB7F47"/>
    <w:rsid w:val="00CC137E"/>
    <w:rsid w:val="00CC14D4"/>
    <w:rsid w:val="00CC263D"/>
    <w:rsid w:val="00CC2CA8"/>
    <w:rsid w:val="00CC2F29"/>
    <w:rsid w:val="00CC33BD"/>
    <w:rsid w:val="00CC3F4F"/>
    <w:rsid w:val="00CC427D"/>
    <w:rsid w:val="00CC5E8C"/>
    <w:rsid w:val="00CC603F"/>
    <w:rsid w:val="00CC6F72"/>
    <w:rsid w:val="00CC7FC3"/>
    <w:rsid w:val="00CD21D3"/>
    <w:rsid w:val="00CD3AAA"/>
    <w:rsid w:val="00CD5150"/>
    <w:rsid w:val="00CD52CA"/>
    <w:rsid w:val="00CD5B51"/>
    <w:rsid w:val="00CE10D7"/>
    <w:rsid w:val="00CE234D"/>
    <w:rsid w:val="00CE2DCA"/>
    <w:rsid w:val="00CE69E2"/>
    <w:rsid w:val="00CE7B28"/>
    <w:rsid w:val="00CE7B9A"/>
    <w:rsid w:val="00CF3568"/>
    <w:rsid w:val="00CF3922"/>
    <w:rsid w:val="00CF40ED"/>
    <w:rsid w:val="00CF5957"/>
    <w:rsid w:val="00CF61D7"/>
    <w:rsid w:val="00CF6AF2"/>
    <w:rsid w:val="00D0036A"/>
    <w:rsid w:val="00D018B6"/>
    <w:rsid w:val="00D040FB"/>
    <w:rsid w:val="00D04DF9"/>
    <w:rsid w:val="00D109DD"/>
    <w:rsid w:val="00D12672"/>
    <w:rsid w:val="00D12AD6"/>
    <w:rsid w:val="00D1362E"/>
    <w:rsid w:val="00D16048"/>
    <w:rsid w:val="00D20CDD"/>
    <w:rsid w:val="00D229B2"/>
    <w:rsid w:val="00D254BF"/>
    <w:rsid w:val="00D25D05"/>
    <w:rsid w:val="00D262BC"/>
    <w:rsid w:val="00D26512"/>
    <w:rsid w:val="00D26CF1"/>
    <w:rsid w:val="00D26F1D"/>
    <w:rsid w:val="00D30B15"/>
    <w:rsid w:val="00D32A0C"/>
    <w:rsid w:val="00D356AB"/>
    <w:rsid w:val="00D37AE8"/>
    <w:rsid w:val="00D407DE"/>
    <w:rsid w:val="00D41E06"/>
    <w:rsid w:val="00D42162"/>
    <w:rsid w:val="00D4294A"/>
    <w:rsid w:val="00D45801"/>
    <w:rsid w:val="00D46527"/>
    <w:rsid w:val="00D46F51"/>
    <w:rsid w:val="00D50A20"/>
    <w:rsid w:val="00D51E22"/>
    <w:rsid w:val="00D52484"/>
    <w:rsid w:val="00D53DA4"/>
    <w:rsid w:val="00D55F97"/>
    <w:rsid w:val="00D56AAC"/>
    <w:rsid w:val="00D572F9"/>
    <w:rsid w:val="00D61304"/>
    <w:rsid w:val="00D647B9"/>
    <w:rsid w:val="00D65AD5"/>
    <w:rsid w:val="00D66245"/>
    <w:rsid w:val="00D66362"/>
    <w:rsid w:val="00D66ADA"/>
    <w:rsid w:val="00D7134F"/>
    <w:rsid w:val="00D71FAA"/>
    <w:rsid w:val="00D7469E"/>
    <w:rsid w:val="00D7524F"/>
    <w:rsid w:val="00D75B9E"/>
    <w:rsid w:val="00D77C95"/>
    <w:rsid w:val="00D80EB4"/>
    <w:rsid w:val="00D813BA"/>
    <w:rsid w:val="00D82197"/>
    <w:rsid w:val="00D8342A"/>
    <w:rsid w:val="00D8607C"/>
    <w:rsid w:val="00D92409"/>
    <w:rsid w:val="00D937EE"/>
    <w:rsid w:val="00D957A1"/>
    <w:rsid w:val="00DA151C"/>
    <w:rsid w:val="00DA190C"/>
    <w:rsid w:val="00DA388A"/>
    <w:rsid w:val="00DA75D6"/>
    <w:rsid w:val="00DA7C19"/>
    <w:rsid w:val="00DB002E"/>
    <w:rsid w:val="00DB0F01"/>
    <w:rsid w:val="00DB16B9"/>
    <w:rsid w:val="00DB4AC7"/>
    <w:rsid w:val="00DB54A6"/>
    <w:rsid w:val="00DB56B4"/>
    <w:rsid w:val="00DB7B25"/>
    <w:rsid w:val="00DB7FF1"/>
    <w:rsid w:val="00DC28B9"/>
    <w:rsid w:val="00DC79C1"/>
    <w:rsid w:val="00DD0166"/>
    <w:rsid w:val="00DD0970"/>
    <w:rsid w:val="00DD1961"/>
    <w:rsid w:val="00DD4444"/>
    <w:rsid w:val="00DD66F1"/>
    <w:rsid w:val="00DD79EF"/>
    <w:rsid w:val="00DE38AD"/>
    <w:rsid w:val="00DE3980"/>
    <w:rsid w:val="00DE44A9"/>
    <w:rsid w:val="00DE7A27"/>
    <w:rsid w:val="00DF0094"/>
    <w:rsid w:val="00DF098F"/>
    <w:rsid w:val="00DF1F96"/>
    <w:rsid w:val="00DF28E2"/>
    <w:rsid w:val="00DF3364"/>
    <w:rsid w:val="00DF355D"/>
    <w:rsid w:val="00DF561B"/>
    <w:rsid w:val="00DF6BEF"/>
    <w:rsid w:val="00E001E3"/>
    <w:rsid w:val="00E00B9D"/>
    <w:rsid w:val="00E0318D"/>
    <w:rsid w:val="00E03290"/>
    <w:rsid w:val="00E03E04"/>
    <w:rsid w:val="00E03E85"/>
    <w:rsid w:val="00E06F9E"/>
    <w:rsid w:val="00E1043D"/>
    <w:rsid w:val="00E1064E"/>
    <w:rsid w:val="00E10A87"/>
    <w:rsid w:val="00E10B61"/>
    <w:rsid w:val="00E121A7"/>
    <w:rsid w:val="00E149EA"/>
    <w:rsid w:val="00E15A0D"/>
    <w:rsid w:val="00E15F79"/>
    <w:rsid w:val="00E1689C"/>
    <w:rsid w:val="00E16AF0"/>
    <w:rsid w:val="00E2047A"/>
    <w:rsid w:val="00E20F05"/>
    <w:rsid w:val="00E21162"/>
    <w:rsid w:val="00E23F97"/>
    <w:rsid w:val="00E24AA3"/>
    <w:rsid w:val="00E24E6E"/>
    <w:rsid w:val="00E256CE"/>
    <w:rsid w:val="00E25CF2"/>
    <w:rsid w:val="00E2623A"/>
    <w:rsid w:val="00E2762F"/>
    <w:rsid w:val="00E30A54"/>
    <w:rsid w:val="00E30F49"/>
    <w:rsid w:val="00E41099"/>
    <w:rsid w:val="00E42209"/>
    <w:rsid w:val="00E42B25"/>
    <w:rsid w:val="00E46721"/>
    <w:rsid w:val="00E564A9"/>
    <w:rsid w:val="00E56A44"/>
    <w:rsid w:val="00E56FCF"/>
    <w:rsid w:val="00E61761"/>
    <w:rsid w:val="00E619B0"/>
    <w:rsid w:val="00E61B97"/>
    <w:rsid w:val="00E61C3F"/>
    <w:rsid w:val="00E642E3"/>
    <w:rsid w:val="00E64B9B"/>
    <w:rsid w:val="00E64D2D"/>
    <w:rsid w:val="00E64D9D"/>
    <w:rsid w:val="00E7007E"/>
    <w:rsid w:val="00E707A8"/>
    <w:rsid w:val="00E70E01"/>
    <w:rsid w:val="00E71012"/>
    <w:rsid w:val="00E73208"/>
    <w:rsid w:val="00E75DE2"/>
    <w:rsid w:val="00E762CB"/>
    <w:rsid w:val="00E77F51"/>
    <w:rsid w:val="00E8044B"/>
    <w:rsid w:val="00E82141"/>
    <w:rsid w:val="00E8300A"/>
    <w:rsid w:val="00E837E6"/>
    <w:rsid w:val="00E83B17"/>
    <w:rsid w:val="00E86FB5"/>
    <w:rsid w:val="00E91404"/>
    <w:rsid w:val="00E93960"/>
    <w:rsid w:val="00E94AC1"/>
    <w:rsid w:val="00E94D57"/>
    <w:rsid w:val="00E95E0F"/>
    <w:rsid w:val="00E96808"/>
    <w:rsid w:val="00EA03D0"/>
    <w:rsid w:val="00EA1465"/>
    <w:rsid w:val="00EA2519"/>
    <w:rsid w:val="00EA6D62"/>
    <w:rsid w:val="00EB0A5F"/>
    <w:rsid w:val="00EB0D80"/>
    <w:rsid w:val="00EB4B4A"/>
    <w:rsid w:val="00EB4D6B"/>
    <w:rsid w:val="00EB5052"/>
    <w:rsid w:val="00EB5332"/>
    <w:rsid w:val="00EB5E11"/>
    <w:rsid w:val="00EC039F"/>
    <w:rsid w:val="00EC1001"/>
    <w:rsid w:val="00EC2E85"/>
    <w:rsid w:val="00EC374A"/>
    <w:rsid w:val="00EC38E0"/>
    <w:rsid w:val="00EC4C5C"/>
    <w:rsid w:val="00EC5985"/>
    <w:rsid w:val="00EC66D8"/>
    <w:rsid w:val="00ED1C67"/>
    <w:rsid w:val="00ED1D61"/>
    <w:rsid w:val="00ED26A8"/>
    <w:rsid w:val="00ED6104"/>
    <w:rsid w:val="00EE12BB"/>
    <w:rsid w:val="00EE3E39"/>
    <w:rsid w:val="00EE414B"/>
    <w:rsid w:val="00EE5B6E"/>
    <w:rsid w:val="00EE687C"/>
    <w:rsid w:val="00EE6A5B"/>
    <w:rsid w:val="00EE7036"/>
    <w:rsid w:val="00EF6DB5"/>
    <w:rsid w:val="00EF73B2"/>
    <w:rsid w:val="00EF7CD8"/>
    <w:rsid w:val="00F00E6D"/>
    <w:rsid w:val="00F05216"/>
    <w:rsid w:val="00F07060"/>
    <w:rsid w:val="00F07E00"/>
    <w:rsid w:val="00F07E13"/>
    <w:rsid w:val="00F1045B"/>
    <w:rsid w:val="00F107CF"/>
    <w:rsid w:val="00F10F37"/>
    <w:rsid w:val="00F140C0"/>
    <w:rsid w:val="00F15950"/>
    <w:rsid w:val="00F169F8"/>
    <w:rsid w:val="00F176AB"/>
    <w:rsid w:val="00F17747"/>
    <w:rsid w:val="00F2115C"/>
    <w:rsid w:val="00F21271"/>
    <w:rsid w:val="00F26FBD"/>
    <w:rsid w:val="00F309E3"/>
    <w:rsid w:val="00F31B7A"/>
    <w:rsid w:val="00F32699"/>
    <w:rsid w:val="00F35048"/>
    <w:rsid w:val="00F366A6"/>
    <w:rsid w:val="00F42B78"/>
    <w:rsid w:val="00F4444B"/>
    <w:rsid w:val="00F4574D"/>
    <w:rsid w:val="00F45879"/>
    <w:rsid w:val="00F46EA9"/>
    <w:rsid w:val="00F5092A"/>
    <w:rsid w:val="00F51E3F"/>
    <w:rsid w:val="00F52E06"/>
    <w:rsid w:val="00F540F2"/>
    <w:rsid w:val="00F54B94"/>
    <w:rsid w:val="00F55155"/>
    <w:rsid w:val="00F574D6"/>
    <w:rsid w:val="00F61E45"/>
    <w:rsid w:val="00F6324B"/>
    <w:rsid w:val="00F63B52"/>
    <w:rsid w:val="00F678CF"/>
    <w:rsid w:val="00F67C38"/>
    <w:rsid w:val="00F72C70"/>
    <w:rsid w:val="00F731BD"/>
    <w:rsid w:val="00F74B95"/>
    <w:rsid w:val="00F751E6"/>
    <w:rsid w:val="00F76CAF"/>
    <w:rsid w:val="00F77735"/>
    <w:rsid w:val="00F819AD"/>
    <w:rsid w:val="00F81E0E"/>
    <w:rsid w:val="00F835D6"/>
    <w:rsid w:val="00F8361A"/>
    <w:rsid w:val="00F857E2"/>
    <w:rsid w:val="00F86030"/>
    <w:rsid w:val="00F86C64"/>
    <w:rsid w:val="00F90099"/>
    <w:rsid w:val="00F90493"/>
    <w:rsid w:val="00F90C8F"/>
    <w:rsid w:val="00F90DC6"/>
    <w:rsid w:val="00F91C81"/>
    <w:rsid w:val="00F92D43"/>
    <w:rsid w:val="00F93945"/>
    <w:rsid w:val="00F956BC"/>
    <w:rsid w:val="00F95DA5"/>
    <w:rsid w:val="00FA0671"/>
    <w:rsid w:val="00FA2DFF"/>
    <w:rsid w:val="00FA3E58"/>
    <w:rsid w:val="00FA40CA"/>
    <w:rsid w:val="00FA473F"/>
    <w:rsid w:val="00FA6388"/>
    <w:rsid w:val="00FB0E61"/>
    <w:rsid w:val="00FB19EF"/>
    <w:rsid w:val="00FB2019"/>
    <w:rsid w:val="00FB2C24"/>
    <w:rsid w:val="00FB388F"/>
    <w:rsid w:val="00FB418F"/>
    <w:rsid w:val="00FB5253"/>
    <w:rsid w:val="00FB6696"/>
    <w:rsid w:val="00FC00BB"/>
    <w:rsid w:val="00FC09D2"/>
    <w:rsid w:val="00FC1C73"/>
    <w:rsid w:val="00FC3278"/>
    <w:rsid w:val="00FC47CF"/>
    <w:rsid w:val="00FC4FB8"/>
    <w:rsid w:val="00FC51BB"/>
    <w:rsid w:val="00FC562F"/>
    <w:rsid w:val="00FC59FB"/>
    <w:rsid w:val="00FC5CE7"/>
    <w:rsid w:val="00FD08E4"/>
    <w:rsid w:val="00FD2AC0"/>
    <w:rsid w:val="00FD2E74"/>
    <w:rsid w:val="00FD369A"/>
    <w:rsid w:val="00FD5240"/>
    <w:rsid w:val="00FD7292"/>
    <w:rsid w:val="00FE0C1E"/>
    <w:rsid w:val="00FE2D44"/>
    <w:rsid w:val="00FE2E1E"/>
    <w:rsid w:val="00FE315B"/>
    <w:rsid w:val="00FE37BF"/>
    <w:rsid w:val="00FE3A85"/>
    <w:rsid w:val="00FE4BC1"/>
    <w:rsid w:val="00FE5F14"/>
    <w:rsid w:val="00FE6C22"/>
    <w:rsid w:val="00FF0285"/>
    <w:rsid w:val="00FF165B"/>
    <w:rsid w:val="00FF2462"/>
    <w:rsid w:val="00FF338F"/>
    <w:rsid w:val="00FF4300"/>
    <w:rsid w:val="00FF4FF0"/>
    <w:rsid w:val="00FF5F69"/>
    <w:rsid w:val="00FF6811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167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9E3755"/>
    <w:rPr>
      <w:color w:val="000080"/>
      <w:u w:val="single"/>
    </w:rPr>
  </w:style>
  <w:style w:type="paragraph" w:styleId="a5">
    <w:name w:val="No Spacing"/>
    <w:basedOn w:val="a"/>
    <w:link w:val="a6"/>
    <w:uiPriority w:val="99"/>
    <w:qFormat/>
    <w:rsid w:val="000642F3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99"/>
    <w:rsid w:val="000642F3"/>
    <w:rPr>
      <w:rFonts w:ascii="Cambria" w:hAnsi="Cambria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167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9E3755"/>
    <w:rPr>
      <w:color w:val="000080"/>
      <w:u w:val="single"/>
    </w:rPr>
  </w:style>
  <w:style w:type="paragraph" w:styleId="a5">
    <w:name w:val="No Spacing"/>
    <w:basedOn w:val="a"/>
    <w:link w:val="a6"/>
    <w:uiPriority w:val="99"/>
    <w:qFormat/>
    <w:rsid w:val="000642F3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99"/>
    <w:rsid w:val="000642F3"/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1761-25CE-422B-9F1A-88F727DF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04-28T06:41:00Z</cp:lastPrinted>
  <dcterms:created xsi:type="dcterms:W3CDTF">2022-04-22T07:59:00Z</dcterms:created>
  <dcterms:modified xsi:type="dcterms:W3CDTF">2022-04-29T06:26:00Z</dcterms:modified>
</cp:coreProperties>
</file>